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EAA2" w14:textId="6772BDBE" w:rsidR="00E2032A" w:rsidRPr="0048646E" w:rsidRDefault="00E2032A" w:rsidP="00E2032A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48646E">
        <w:rPr>
          <w:rFonts w:asciiTheme="majorHAnsi" w:hAnsiTheme="majorHAnsi" w:cs="Arial"/>
          <w:b/>
          <w:bCs/>
          <w:sz w:val="28"/>
          <w:szCs w:val="28"/>
        </w:rPr>
        <w:t xml:space="preserve">Taubaté, </w:t>
      </w:r>
      <w:r w:rsidR="001C22C0">
        <w:rPr>
          <w:rFonts w:asciiTheme="majorHAnsi" w:hAnsiTheme="majorHAnsi" w:cs="Arial"/>
          <w:b/>
          <w:bCs/>
          <w:sz w:val="28"/>
          <w:szCs w:val="28"/>
        </w:rPr>
        <w:t>0</w:t>
      </w:r>
      <w:r w:rsidR="005B45DF">
        <w:rPr>
          <w:rFonts w:asciiTheme="majorHAnsi" w:hAnsiTheme="majorHAnsi" w:cs="Arial"/>
          <w:b/>
          <w:bCs/>
          <w:sz w:val="28"/>
          <w:szCs w:val="28"/>
        </w:rPr>
        <w:t>5</w:t>
      </w:r>
      <w:r w:rsidRPr="0048646E">
        <w:rPr>
          <w:rFonts w:asciiTheme="majorHAnsi" w:hAnsiTheme="majorHAnsi" w:cs="Arial"/>
          <w:b/>
          <w:bCs/>
          <w:sz w:val="28"/>
          <w:szCs w:val="28"/>
        </w:rPr>
        <w:t xml:space="preserve"> de </w:t>
      </w:r>
      <w:r w:rsidR="001C22C0">
        <w:rPr>
          <w:rFonts w:asciiTheme="majorHAnsi" w:hAnsiTheme="majorHAnsi" w:cs="Arial"/>
          <w:b/>
          <w:bCs/>
          <w:sz w:val="28"/>
          <w:szCs w:val="28"/>
        </w:rPr>
        <w:t>agosto</w:t>
      </w:r>
      <w:r w:rsidRPr="0048646E">
        <w:rPr>
          <w:rFonts w:asciiTheme="majorHAnsi" w:hAnsiTheme="majorHAnsi" w:cs="Arial"/>
          <w:b/>
          <w:bCs/>
          <w:sz w:val="28"/>
          <w:szCs w:val="28"/>
        </w:rPr>
        <w:t xml:space="preserve"> de 20</w:t>
      </w:r>
      <w:r w:rsidR="00021552" w:rsidRPr="0048646E">
        <w:rPr>
          <w:rFonts w:asciiTheme="majorHAnsi" w:hAnsiTheme="majorHAnsi" w:cs="Arial"/>
          <w:b/>
          <w:bCs/>
          <w:sz w:val="28"/>
          <w:szCs w:val="28"/>
        </w:rPr>
        <w:t>20</w:t>
      </w:r>
      <w:r w:rsidR="00107E1E" w:rsidRPr="0048646E">
        <w:rPr>
          <w:rFonts w:asciiTheme="majorHAnsi" w:hAnsiTheme="majorHAnsi" w:cs="Arial"/>
          <w:b/>
          <w:bCs/>
          <w:sz w:val="28"/>
          <w:szCs w:val="28"/>
        </w:rPr>
        <w:t>.</w:t>
      </w:r>
    </w:p>
    <w:p w14:paraId="0A37501D" w14:textId="7F903446" w:rsidR="001971E4" w:rsidRDefault="001971E4" w:rsidP="00E2032A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5A32502C" w14:textId="77777777" w:rsidR="0048646E" w:rsidRPr="0048646E" w:rsidRDefault="0048646E" w:rsidP="00E2032A">
      <w:pPr>
        <w:jc w:val="both"/>
        <w:rPr>
          <w:rFonts w:asciiTheme="majorHAnsi" w:hAnsiTheme="majorHAnsi" w:cs="Arial"/>
          <w:b/>
          <w:sz w:val="28"/>
          <w:szCs w:val="28"/>
        </w:rPr>
      </w:pPr>
    </w:p>
    <w:p w14:paraId="63E4A9CD" w14:textId="38FC9C2B" w:rsidR="00E2032A" w:rsidRPr="0048646E" w:rsidRDefault="00E2032A" w:rsidP="00613B6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48646E">
        <w:rPr>
          <w:rFonts w:asciiTheme="majorHAnsi" w:hAnsiTheme="majorHAnsi" w:cs="Arial"/>
          <w:b/>
          <w:bCs/>
          <w:sz w:val="28"/>
          <w:szCs w:val="28"/>
        </w:rPr>
        <w:t xml:space="preserve">BOLETIM INFORMATIVO Nº </w:t>
      </w:r>
      <w:r w:rsidR="00F96635" w:rsidRPr="0048646E">
        <w:rPr>
          <w:rFonts w:asciiTheme="majorHAnsi" w:hAnsiTheme="majorHAnsi" w:cs="Arial"/>
          <w:b/>
          <w:bCs/>
          <w:sz w:val="28"/>
          <w:szCs w:val="28"/>
        </w:rPr>
        <w:t>6</w:t>
      </w:r>
      <w:r w:rsidR="00D046AB">
        <w:rPr>
          <w:rFonts w:asciiTheme="majorHAnsi" w:hAnsiTheme="majorHAnsi" w:cs="Arial"/>
          <w:b/>
          <w:bCs/>
          <w:sz w:val="28"/>
          <w:szCs w:val="28"/>
        </w:rPr>
        <w:t>4</w:t>
      </w:r>
      <w:r w:rsidRPr="0048646E">
        <w:rPr>
          <w:rFonts w:asciiTheme="majorHAnsi" w:hAnsiTheme="majorHAnsi" w:cs="Arial"/>
          <w:b/>
          <w:bCs/>
          <w:sz w:val="28"/>
          <w:szCs w:val="28"/>
        </w:rPr>
        <w:t>/20</w:t>
      </w:r>
      <w:r w:rsidR="00CF2D1D" w:rsidRPr="0048646E">
        <w:rPr>
          <w:rFonts w:asciiTheme="majorHAnsi" w:hAnsiTheme="majorHAnsi" w:cs="Arial"/>
          <w:b/>
          <w:bCs/>
          <w:sz w:val="28"/>
          <w:szCs w:val="28"/>
        </w:rPr>
        <w:t>20</w:t>
      </w:r>
      <w:r w:rsidRPr="0048646E">
        <w:rPr>
          <w:rFonts w:asciiTheme="majorHAnsi" w:hAnsiTheme="majorHAnsi" w:cs="Arial"/>
          <w:sz w:val="28"/>
          <w:szCs w:val="28"/>
        </w:rPr>
        <w:t> </w:t>
      </w:r>
      <w:r w:rsidR="00D16288">
        <w:rPr>
          <w:rFonts w:asciiTheme="majorHAnsi" w:hAnsiTheme="majorHAnsi" w:cs="Arial"/>
          <w:sz w:val="28"/>
          <w:szCs w:val="28"/>
        </w:rPr>
        <w:t>–</w:t>
      </w:r>
      <w:r w:rsidR="0048646E" w:rsidRPr="0048646E">
        <w:rPr>
          <w:rFonts w:asciiTheme="majorHAnsi" w:hAnsiTheme="majorHAnsi" w:cs="Arial"/>
          <w:sz w:val="28"/>
          <w:szCs w:val="28"/>
        </w:rPr>
        <w:t xml:space="preserve"> </w:t>
      </w:r>
      <w:r w:rsidR="00D16288">
        <w:rPr>
          <w:rFonts w:asciiTheme="majorHAnsi" w:hAnsiTheme="majorHAnsi" w:cs="Arial"/>
          <w:b/>
          <w:bCs/>
          <w:sz w:val="28"/>
          <w:szCs w:val="28"/>
        </w:rPr>
        <w:t>CLASSIFICAÇÃO</w:t>
      </w:r>
    </w:p>
    <w:p w14:paraId="5DAB6C7B" w14:textId="573A93CE" w:rsidR="00E2032A" w:rsidRDefault="00E2032A" w:rsidP="00E2032A">
      <w:pPr>
        <w:jc w:val="center"/>
        <w:rPr>
          <w:rFonts w:ascii="Arial" w:hAnsi="Arial" w:cs="Arial"/>
        </w:rPr>
      </w:pPr>
    </w:p>
    <w:p w14:paraId="7D452E48" w14:textId="77777777" w:rsidR="0048646E" w:rsidRPr="00E217AE" w:rsidRDefault="0048646E" w:rsidP="00E2032A">
      <w:pPr>
        <w:jc w:val="center"/>
        <w:rPr>
          <w:rFonts w:ascii="Arial" w:hAnsi="Arial" w:cs="Arial"/>
        </w:rPr>
      </w:pPr>
    </w:p>
    <w:p w14:paraId="624B0A54" w14:textId="038E6A68" w:rsidR="00186160" w:rsidRPr="00D16288" w:rsidRDefault="00186160" w:rsidP="0048646E">
      <w:pPr>
        <w:spacing w:line="276" w:lineRule="auto"/>
        <w:jc w:val="both"/>
        <w:rPr>
          <w:rFonts w:asciiTheme="majorHAnsi" w:hAnsiTheme="majorHAnsi" w:cstheme="minorHAnsi"/>
        </w:rPr>
      </w:pPr>
      <w:r w:rsidRPr="00D16288">
        <w:rPr>
          <w:rFonts w:asciiTheme="majorHAnsi" w:hAnsiTheme="majorHAnsi" w:cstheme="minorHAnsi"/>
          <w:b/>
          <w:bCs/>
        </w:rPr>
        <w:t>Assunto:</w:t>
      </w:r>
      <w:r w:rsidRPr="00D16288">
        <w:rPr>
          <w:rFonts w:asciiTheme="majorHAnsi" w:hAnsiTheme="majorHAnsi" w:cstheme="minorHAnsi"/>
        </w:rPr>
        <w:t xml:space="preserve"> </w:t>
      </w:r>
      <w:r w:rsidR="00D16288" w:rsidRPr="00D16288">
        <w:rPr>
          <w:rFonts w:asciiTheme="majorHAnsi" w:hAnsiTheme="majorHAnsi" w:cstheme="minorHAnsi"/>
          <w:b/>
          <w:bCs/>
          <w:u w:val="single"/>
        </w:rPr>
        <w:t>Classificação</w:t>
      </w:r>
      <w:r w:rsidR="00D16288" w:rsidRPr="00D16288">
        <w:rPr>
          <w:rFonts w:asciiTheme="majorHAnsi" w:hAnsiTheme="majorHAnsi" w:cstheme="minorHAnsi"/>
        </w:rPr>
        <w:t xml:space="preserve"> dos interessados </w:t>
      </w:r>
      <w:r w:rsidR="0003253F">
        <w:rPr>
          <w:rFonts w:asciiTheme="majorHAnsi" w:hAnsiTheme="majorHAnsi" w:cstheme="minorHAnsi"/>
        </w:rPr>
        <w:t xml:space="preserve">em concorrer em nível de Diretoria de Ensino na </w:t>
      </w:r>
      <w:r w:rsidR="00D07EEB">
        <w:rPr>
          <w:rFonts w:asciiTheme="majorHAnsi" w:hAnsiTheme="majorHAnsi" w:cstheme="minorHAnsi"/>
        </w:rPr>
        <w:t xml:space="preserve">cessão de </w:t>
      </w:r>
      <w:r w:rsidR="0003253F">
        <w:rPr>
          <w:rFonts w:asciiTheme="majorHAnsi" w:hAnsiTheme="majorHAnsi" w:cstheme="minorHAnsi"/>
        </w:rPr>
        <w:t>atribuição d</w:t>
      </w:r>
      <w:r w:rsidR="00D16288" w:rsidRPr="00D16288">
        <w:rPr>
          <w:rFonts w:asciiTheme="majorHAnsi" w:hAnsiTheme="majorHAnsi" w:cstheme="minorHAnsi"/>
        </w:rPr>
        <w:t xml:space="preserve">as aulas </w:t>
      </w:r>
      <w:r w:rsidRPr="00D16288">
        <w:rPr>
          <w:rFonts w:asciiTheme="majorHAnsi" w:hAnsiTheme="majorHAnsi" w:cstheme="minorHAnsi"/>
        </w:rPr>
        <w:t>da Educação de Jovens e Adultos – EJA da EE Ministro José de Moura Resende – Caçapava – SP</w:t>
      </w:r>
    </w:p>
    <w:p w14:paraId="4F6584BE" w14:textId="77777777" w:rsidR="00E2032A" w:rsidRPr="0048646E" w:rsidRDefault="00E2032A" w:rsidP="0048646E">
      <w:pPr>
        <w:spacing w:line="276" w:lineRule="auto"/>
        <w:jc w:val="both"/>
        <w:rPr>
          <w:rFonts w:asciiTheme="minorHAnsi" w:hAnsiTheme="minorHAnsi" w:cstheme="minorHAnsi"/>
        </w:rPr>
      </w:pPr>
      <w:r w:rsidRPr="0048646E">
        <w:rPr>
          <w:rFonts w:asciiTheme="minorHAnsi" w:hAnsiTheme="minorHAnsi" w:cstheme="minorHAnsi"/>
        </w:rPr>
        <w:t> </w:t>
      </w:r>
    </w:p>
    <w:p w14:paraId="3666729D" w14:textId="77777777" w:rsidR="0048646E" w:rsidRPr="0048646E" w:rsidRDefault="0048646E" w:rsidP="0048646E">
      <w:pPr>
        <w:spacing w:line="276" w:lineRule="auto"/>
        <w:jc w:val="right"/>
        <w:rPr>
          <w:rFonts w:asciiTheme="minorHAnsi" w:hAnsiTheme="minorHAnsi" w:cstheme="minorHAnsi"/>
        </w:rPr>
      </w:pPr>
    </w:p>
    <w:p w14:paraId="1347CD6D" w14:textId="664EA9B7" w:rsidR="0048646E" w:rsidRDefault="0048646E" w:rsidP="0048646E">
      <w:pPr>
        <w:spacing w:line="276" w:lineRule="auto"/>
        <w:jc w:val="both"/>
        <w:rPr>
          <w:rFonts w:asciiTheme="minorHAnsi" w:hAnsiTheme="minorHAnsi" w:cstheme="minorHAnsi"/>
        </w:rPr>
      </w:pPr>
      <w:r w:rsidRPr="00186160">
        <w:rPr>
          <w:rFonts w:asciiTheme="minorHAnsi" w:hAnsiTheme="minorHAnsi" w:cstheme="minorHAnsi"/>
        </w:rPr>
        <w:t xml:space="preserve">              O Dirigente Regional de Ensino, no uso de suas atribuições legais, por meio da Comissão Regional de Atribuição de Classes/Aulas, da Diretoria de Ensino da Região de Taubaté, </w:t>
      </w:r>
      <w:r w:rsidRPr="00186160">
        <w:rPr>
          <w:rFonts w:asciiTheme="minorHAnsi" w:hAnsiTheme="minorHAnsi" w:cstheme="minorHAnsi"/>
          <w:b/>
          <w:bCs/>
        </w:rPr>
        <w:t xml:space="preserve">TORNA </w:t>
      </w:r>
      <w:r w:rsidR="00186160" w:rsidRPr="00186160">
        <w:rPr>
          <w:rFonts w:asciiTheme="minorHAnsi" w:hAnsiTheme="minorHAnsi" w:cstheme="minorHAnsi"/>
          <w:b/>
          <w:bCs/>
        </w:rPr>
        <w:t xml:space="preserve">PÚBLICO </w:t>
      </w:r>
      <w:r w:rsidR="00CD14D8">
        <w:rPr>
          <w:rFonts w:asciiTheme="minorHAnsi" w:hAnsiTheme="minorHAnsi" w:cstheme="minorHAnsi"/>
          <w:b/>
          <w:bCs/>
        </w:rPr>
        <w:t xml:space="preserve">A </w:t>
      </w:r>
      <w:r w:rsidR="00D16288">
        <w:rPr>
          <w:rFonts w:asciiTheme="minorHAnsi" w:hAnsiTheme="minorHAnsi" w:cstheme="minorHAnsi"/>
          <w:b/>
          <w:bCs/>
        </w:rPr>
        <w:t>CLASSIFICAÇÃO DOS DOCENTES QUE MANIFESTARAM INTERESSE N</w:t>
      </w:r>
      <w:r w:rsidR="00186160" w:rsidRPr="00186160">
        <w:rPr>
          <w:rFonts w:asciiTheme="minorHAnsi" w:hAnsiTheme="minorHAnsi" w:cstheme="minorHAnsi"/>
          <w:b/>
          <w:bCs/>
        </w:rPr>
        <w:t>AS AULAS DA EDUCAÇÃO DE JOVENS E ADULTOS - EJA</w:t>
      </w:r>
      <w:r w:rsidRPr="00186160">
        <w:rPr>
          <w:rFonts w:asciiTheme="minorHAnsi" w:hAnsiTheme="minorHAnsi" w:cstheme="minorHAnsi"/>
          <w:b/>
          <w:bCs/>
        </w:rPr>
        <w:t xml:space="preserve"> DA EE MINISTRO JOSÉ DE MOURA RESENDE – CAÇAPAVA – SP</w:t>
      </w:r>
      <w:r w:rsidR="005F5DF6">
        <w:rPr>
          <w:rFonts w:asciiTheme="minorHAnsi" w:hAnsiTheme="minorHAnsi" w:cstheme="minorHAnsi"/>
          <w:b/>
          <w:bCs/>
        </w:rPr>
        <w:t>,</w:t>
      </w:r>
      <w:r w:rsidR="00D16288">
        <w:rPr>
          <w:rFonts w:asciiTheme="minorHAnsi" w:hAnsiTheme="minorHAnsi" w:cstheme="minorHAnsi"/>
          <w:b/>
          <w:bCs/>
        </w:rPr>
        <w:t xml:space="preserve"> </w:t>
      </w:r>
      <w:r w:rsidR="00D16288" w:rsidRPr="00D16288">
        <w:rPr>
          <w:rFonts w:asciiTheme="minorHAnsi" w:hAnsiTheme="minorHAnsi" w:cstheme="minorHAnsi"/>
        </w:rPr>
        <w:t xml:space="preserve">editais </w:t>
      </w:r>
      <w:r w:rsidR="005F5DF6" w:rsidRPr="005F5DF6">
        <w:rPr>
          <w:rFonts w:asciiTheme="minorHAnsi" w:hAnsiTheme="minorHAnsi" w:cstheme="minorHAnsi"/>
        </w:rPr>
        <w:t>publicados no Boletim Informativo nº 62, de 03 de agosto de 2020</w:t>
      </w:r>
      <w:r w:rsidRPr="005F5DF6">
        <w:rPr>
          <w:rFonts w:asciiTheme="minorHAnsi" w:hAnsiTheme="minorHAnsi" w:cstheme="minorHAnsi"/>
        </w:rPr>
        <w:t>.</w:t>
      </w:r>
    </w:p>
    <w:p w14:paraId="7C233335" w14:textId="6D70668C" w:rsidR="00186160" w:rsidRDefault="00186160" w:rsidP="0048646E">
      <w:pPr>
        <w:spacing w:line="276" w:lineRule="auto"/>
        <w:jc w:val="both"/>
        <w:rPr>
          <w:rFonts w:asciiTheme="minorHAnsi" w:hAnsiTheme="minorHAnsi" w:cstheme="minorHAnsi"/>
        </w:rPr>
      </w:pPr>
    </w:p>
    <w:p w14:paraId="044E93A7" w14:textId="24D2AC1F" w:rsidR="00D82F4E" w:rsidRPr="0003253F" w:rsidRDefault="0003253F" w:rsidP="0003253F">
      <w:pPr>
        <w:pStyle w:val="PargrafodaLista"/>
        <w:numPr>
          <w:ilvl w:val="0"/>
          <w:numId w:val="12"/>
        </w:numPr>
        <w:spacing w:line="276" w:lineRule="auto"/>
        <w:rPr>
          <w:rFonts w:asciiTheme="majorHAnsi" w:hAnsiTheme="majorHAnsi" w:cs="Arial"/>
          <w:b/>
          <w:bCs/>
        </w:rPr>
      </w:pPr>
      <w:r w:rsidRPr="0003253F">
        <w:rPr>
          <w:rFonts w:asciiTheme="majorHAnsi" w:hAnsiTheme="majorHAnsi" w:cstheme="minorHAnsi"/>
          <w:b/>
          <w:bCs/>
        </w:rPr>
        <w:t>CLASSIFICAÇÃO</w:t>
      </w:r>
      <w:r w:rsidRPr="0003253F">
        <w:rPr>
          <w:rFonts w:asciiTheme="majorHAnsi" w:hAnsiTheme="majorHAnsi" w:cs="Arial"/>
          <w:b/>
          <w:bCs/>
        </w:rPr>
        <w:t xml:space="preserve">: </w:t>
      </w:r>
    </w:p>
    <w:p w14:paraId="55A389F7" w14:textId="77777777" w:rsidR="00D82F4E" w:rsidRPr="00D82F4E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EDITAL - QUÍMICA 10 AULAS (Modalidade EJA)</w:t>
      </w:r>
    </w:p>
    <w:p w14:paraId="0F6FEC7F" w14:textId="2C03E59E" w:rsidR="00D82F4E" w:rsidRPr="004909B6" w:rsidRDefault="00D82F4E" w:rsidP="004909B6">
      <w:pPr>
        <w:ind w:left="-142"/>
        <w:jc w:val="center"/>
        <w:rPr>
          <w:rFonts w:asciiTheme="majorHAnsi" w:hAnsiTheme="majorHAnsi" w:cs="Arial"/>
        </w:rPr>
      </w:pPr>
      <w:r w:rsidRPr="00D82F4E">
        <w:rPr>
          <w:rFonts w:asciiTheme="majorHAnsi" w:hAnsiTheme="majorHAnsi" w:cs="Arial"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4909B6" w:rsidRPr="00DA3831" w14:paraId="080509C6" w14:textId="77777777" w:rsidTr="004909B6">
        <w:trPr>
          <w:jc w:val="center"/>
        </w:trPr>
        <w:tc>
          <w:tcPr>
            <w:tcW w:w="1343" w:type="dxa"/>
          </w:tcPr>
          <w:p w14:paraId="7D72D06D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38B2F217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43FE2603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4909B6" w:rsidRPr="00F7763D" w14:paraId="71346593" w14:textId="77777777" w:rsidTr="004909B6">
        <w:trPr>
          <w:jc w:val="center"/>
        </w:trPr>
        <w:tc>
          <w:tcPr>
            <w:tcW w:w="1343" w:type="dxa"/>
            <w:vAlign w:val="center"/>
          </w:tcPr>
          <w:p w14:paraId="4454ABC0" w14:textId="64C1E1C4" w:rsidR="004909B6" w:rsidRPr="00F7763D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7F4DAEC7" w14:textId="38F828D2" w:rsidR="004909B6" w:rsidRPr="00F7763D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Maria Thereza Palmeira Leite</w:t>
            </w:r>
          </w:p>
        </w:tc>
        <w:tc>
          <w:tcPr>
            <w:tcW w:w="3046" w:type="dxa"/>
          </w:tcPr>
          <w:p w14:paraId="6236F3D0" w14:textId="1F23DD33" w:rsidR="004909B6" w:rsidRPr="00F7763D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57,238 Efetiva</w:t>
            </w:r>
          </w:p>
        </w:tc>
      </w:tr>
      <w:tr w:rsidR="00251923" w:rsidRPr="00F7763D" w14:paraId="7BE0ED32" w14:textId="77777777" w:rsidTr="004909B6">
        <w:trPr>
          <w:jc w:val="center"/>
        </w:trPr>
        <w:tc>
          <w:tcPr>
            <w:tcW w:w="1343" w:type="dxa"/>
            <w:vAlign w:val="center"/>
          </w:tcPr>
          <w:p w14:paraId="7B990358" w14:textId="2007D797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382247EC" w14:textId="208FAD9C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Viviane Emília de Souza Bartolomeu</w:t>
            </w:r>
          </w:p>
        </w:tc>
        <w:tc>
          <w:tcPr>
            <w:tcW w:w="3046" w:type="dxa"/>
          </w:tcPr>
          <w:p w14:paraId="162DF371" w14:textId="5AF7D0F5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7,622</w:t>
            </w:r>
          </w:p>
        </w:tc>
      </w:tr>
      <w:tr w:rsidR="00251923" w:rsidRPr="00F7763D" w14:paraId="6199ED44" w14:textId="77777777" w:rsidTr="004909B6">
        <w:trPr>
          <w:jc w:val="center"/>
        </w:trPr>
        <w:tc>
          <w:tcPr>
            <w:tcW w:w="1343" w:type="dxa"/>
            <w:vAlign w:val="center"/>
          </w:tcPr>
          <w:p w14:paraId="1EBF4FEF" w14:textId="7F4C428C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3828" w:type="dxa"/>
          </w:tcPr>
          <w:p w14:paraId="2C6A349B" w14:textId="46615998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ábio Aparecido Pereira Araújo</w:t>
            </w:r>
          </w:p>
        </w:tc>
        <w:tc>
          <w:tcPr>
            <w:tcW w:w="3046" w:type="dxa"/>
          </w:tcPr>
          <w:p w14:paraId="0170DB4E" w14:textId="3DEF617D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5,218</w:t>
            </w:r>
          </w:p>
        </w:tc>
      </w:tr>
      <w:tr w:rsidR="00251923" w:rsidRPr="00F7763D" w14:paraId="5C04A580" w14:textId="77777777" w:rsidTr="004909B6">
        <w:trPr>
          <w:jc w:val="center"/>
        </w:trPr>
        <w:tc>
          <w:tcPr>
            <w:tcW w:w="1343" w:type="dxa"/>
            <w:vAlign w:val="center"/>
          </w:tcPr>
          <w:p w14:paraId="4F24F26D" w14:textId="052C81F0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3828" w:type="dxa"/>
          </w:tcPr>
          <w:p w14:paraId="57751F21" w14:textId="488EC55A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osé Roberto Ferreira Filho</w:t>
            </w:r>
          </w:p>
        </w:tc>
        <w:tc>
          <w:tcPr>
            <w:tcW w:w="3046" w:type="dxa"/>
          </w:tcPr>
          <w:p w14:paraId="43382588" w14:textId="0B3AFF24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,178</w:t>
            </w:r>
          </w:p>
        </w:tc>
      </w:tr>
      <w:tr w:rsidR="00251923" w:rsidRPr="00F7763D" w14:paraId="5B1E0FBD" w14:textId="77777777" w:rsidTr="004909B6">
        <w:trPr>
          <w:jc w:val="center"/>
        </w:trPr>
        <w:tc>
          <w:tcPr>
            <w:tcW w:w="1343" w:type="dxa"/>
            <w:vAlign w:val="center"/>
          </w:tcPr>
          <w:p w14:paraId="5C468FEC" w14:textId="616EDD36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3828" w:type="dxa"/>
          </w:tcPr>
          <w:p w14:paraId="1A0C40BF" w14:textId="4C933E76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a Paula Azevedo Firmo</w:t>
            </w:r>
          </w:p>
        </w:tc>
        <w:tc>
          <w:tcPr>
            <w:tcW w:w="3046" w:type="dxa"/>
          </w:tcPr>
          <w:p w14:paraId="631C98C8" w14:textId="500AD07A" w:rsidR="00251923" w:rsidRDefault="00251923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0,000 Bacharel </w:t>
            </w:r>
          </w:p>
        </w:tc>
      </w:tr>
    </w:tbl>
    <w:p w14:paraId="3D5B046B" w14:textId="77777777" w:rsidR="004909B6" w:rsidRDefault="004909B6" w:rsidP="00D82F4E">
      <w:pPr>
        <w:rPr>
          <w:b/>
          <w:bCs/>
        </w:rPr>
      </w:pPr>
    </w:p>
    <w:p w14:paraId="53D084E0" w14:textId="77777777" w:rsidR="00D82F4E" w:rsidRPr="00D82F4E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EDITAL – SOCIOLOGIA 08 AULAS (Modalidade EJA)</w:t>
      </w:r>
    </w:p>
    <w:p w14:paraId="45AC0E7C" w14:textId="2C8CA68E" w:rsidR="004909B6" w:rsidRPr="00D82F4E" w:rsidRDefault="00D82F4E" w:rsidP="004909B6">
      <w:pPr>
        <w:ind w:left="-142"/>
        <w:jc w:val="center"/>
        <w:rPr>
          <w:rFonts w:asciiTheme="majorHAnsi" w:hAnsiTheme="majorHAnsi" w:cs="Arial"/>
        </w:rPr>
      </w:pPr>
      <w:r w:rsidRPr="00D82F4E">
        <w:rPr>
          <w:rFonts w:asciiTheme="majorHAnsi" w:hAnsiTheme="majorHAnsi" w:cs="Arial"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4909B6" w:rsidRPr="00DA3831" w14:paraId="7B174BB2" w14:textId="77777777" w:rsidTr="00C416AD">
        <w:trPr>
          <w:jc w:val="center"/>
        </w:trPr>
        <w:tc>
          <w:tcPr>
            <w:tcW w:w="1343" w:type="dxa"/>
          </w:tcPr>
          <w:p w14:paraId="561B0805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60F797C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7AB489CC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4909B6" w:rsidRPr="00F7763D" w14:paraId="7F67CAB4" w14:textId="77777777" w:rsidTr="00C416AD">
        <w:trPr>
          <w:jc w:val="center"/>
        </w:trPr>
        <w:tc>
          <w:tcPr>
            <w:tcW w:w="1343" w:type="dxa"/>
            <w:vAlign w:val="center"/>
          </w:tcPr>
          <w:p w14:paraId="47BFDDC8" w14:textId="5B28E6AA" w:rsidR="004909B6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26AC0DB6" w14:textId="60CEA488" w:rsidR="004909B6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bastião de Souza Dias</w:t>
            </w:r>
          </w:p>
        </w:tc>
        <w:tc>
          <w:tcPr>
            <w:tcW w:w="3046" w:type="dxa"/>
          </w:tcPr>
          <w:p w14:paraId="3196C09B" w14:textId="4D7AE44E" w:rsidR="004909B6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0,052</w:t>
            </w:r>
          </w:p>
        </w:tc>
      </w:tr>
      <w:tr w:rsidR="00206D5A" w:rsidRPr="00F7763D" w14:paraId="0A4476E9" w14:textId="77777777" w:rsidTr="00C416AD">
        <w:trPr>
          <w:jc w:val="center"/>
        </w:trPr>
        <w:tc>
          <w:tcPr>
            <w:tcW w:w="1343" w:type="dxa"/>
            <w:vAlign w:val="center"/>
          </w:tcPr>
          <w:p w14:paraId="0702F6FB" w14:textId="32711A45" w:rsidR="00206D5A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17C9AA51" w14:textId="15305267" w:rsidR="00206D5A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Maicon Rodrigo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Goiembiesqui</w:t>
            </w:r>
            <w:proofErr w:type="spellEnd"/>
          </w:p>
        </w:tc>
        <w:tc>
          <w:tcPr>
            <w:tcW w:w="3046" w:type="dxa"/>
          </w:tcPr>
          <w:p w14:paraId="2E97A292" w14:textId="114126C6" w:rsidR="00206D5A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,808</w:t>
            </w:r>
          </w:p>
        </w:tc>
      </w:tr>
    </w:tbl>
    <w:p w14:paraId="607D404D" w14:textId="77777777" w:rsidR="00CD14D8" w:rsidRDefault="00CD14D8" w:rsidP="00D82F4E">
      <w:pPr>
        <w:jc w:val="both"/>
        <w:rPr>
          <w:rFonts w:ascii="Arial Narrow" w:hAnsi="Arial Narrow" w:cs="Arial"/>
          <w:b/>
          <w:bCs/>
        </w:rPr>
      </w:pPr>
    </w:p>
    <w:p w14:paraId="24717E17" w14:textId="09A5B10A" w:rsidR="00D82F4E" w:rsidRPr="00D82F4E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EDITAL- ARTE 10 AULAS</w:t>
      </w:r>
      <w:r w:rsidR="00FC16E6">
        <w:rPr>
          <w:rFonts w:asciiTheme="majorHAnsi" w:hAnsiTheme="majorHAnsi" w:cs="Arial"/>
          <w:b/>
          <w:bCs/>
        </w:rPr>
        <w:t xml:space="preserve"> </w:t>
      </w:r>
      <w:r w:rsidR="00FC16E6" w:rsidRPr="00D82F4E">
        <w:rPr>
          <w:rFonts w:asciiTheme="majorHAnsi" w:hAnsiTheme="majorHAnsi" w:cs="Arial"/>
          <w:b/>
          <w:bCs/>
        </w:rPr>
        <w:t>(Modalidade EJA)</w:t>
      </w:r>
    </w:p>
    <w:p w14:paraId="6D78CE90" w14:textId="2ADE6C5B" w:rsidR="00D82F4E" w:rsidRPr="004909B6" w:rsidRDefault="00D82F4E" w:rsidP="004909B6">
      <w:pPr>
        <w:ind w:left="-142"/>
        <w:jc w:val="center"/>
        <w:rPr>
          <w:rFonts w:asciiTheme="majorHAnsi" w:hAnsiTheme="majorHAnsi" w:cs="Arial"/>
        </w:rPr>
      </w:pPr>
      <w:r w:rsidRPr="00D82F4E">
        <w:rPr>
          <w:rFonts w:asciiTheme="majorHAnsi" w:hAnsiTheme="majorHAnsi" w:cs="Arial"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4909B6" w:rsidRPr="00DA3831" w14:paraId="3A70A602" w14:textId="77777777" w:rsidTr="00C416AD">
        <w:trPr>
          <w:jc w:val="center"/>
        </w:trPr>
        <w:tc>
          <w:tcPr>
            <w:tcW w:w="1343" w:type="dxa"/>
          </w:tcPr>
          <w:p w14:paraId="46C13232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7CAF8D77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75D2FE3F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4909B6" w:rsidRPr="00F7763D" w14:paraId="6270898C" w14:textId="77777777" w:rsidTr="00C416AD">
        <w:trPr>
          <w:jc w:val="center"/>
        </w:trPr>
        <w:tc>
          <w:tcPr>
            <w:tcW w:w="1343" w:type="dxa"/>
            <w:vAlign w:val="center"/>
          </w:tcPr>
          <w:p w14:paraId="0E9D5C98" w14:textId="36213CA4" w:rsidR="004909B6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45F5D9BB" w14:textId="0EBFCBB3" w:rsidR="004909B6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Renata Aparecida Veloso </w:t>
            </w:r>
          </w:p>
        </w:tc>
        <w:tc>
          <w:tcPr>
            <w:tcW w:w="3046" w:type="dxa"/>
          </w:tcPr>
          <w:p w14:paraId="03AEC2B7" w14:textId="21CCA6BA" w:rsidR="004909B6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,000</w:t>
            </w:r>
          </w:p>
        </w:tc>
      </w:tr>
    </w:tbl>
    <w:p w14:paraId="29C6B2AC" w14:textId="49ECA74B" w:rsidR="004909B6" w:rsidRDefault="004909B6" w:rsidP="00FC16E6">
      <w:pPr>
        <w:jc w:val="both"/>
        <w:rPr>
          <w:rFonts w:ascii="Arial Narrow" w:hAnsi="Arial Narrow" w:cs="Arial"/>
          <w:b/>
          <w:bCs/>
        </w:rPr>
      </w:pPr>
    </w:p>
    <w:p w14:paraId="16DAD352" w14:textId="77777777" w:rsidR="00251923" w:rsidRDefault="00251923" w:rsidP="00FC16E6">
      <w:pPr>
        <w:jc w:val="both"/>
        <w:rPr>
          <w:rFonts w:ascii="Arial Narrow" w:hAnsi="Arial Narrow" w:cs="Arial"/>
          <w:b/>
          <w:bCs/>
        </w:rPr>
      </w:pPr>
    </w:p>
    <w:p w14:paraId="4E996472" w14:textId="61D56DAE" w:rsidR="00D82F4E" w:rsidRPr="00D82F4E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lastRenderedPageBreak/>
        <w:t>EDITAL – BIOLOGIA 10 AULAS</w:t>
      </w:r>
      <w:r w:rsidR="005F5DF6">
        <w:rPr>
          <w:rFonts w:asciiTheme="majorHAnsi" w:hAnsiTheme="majorHAnsi" w:cs="Arial"/>
          <w:b/>
          <w:bCs/>
        </w:rPr>
        <w:t xml:space="preserve"> </w:t>
      </w:r>
      <w:r w:rsidR="005F5DF6" w:rsidRPr="00D82F4E">
        <w:rPr>
          <w:rFonts w:asciiTheme="majorHAnsi" w:hAnsiTheme="majorHAnsi" w:cs="Arial"/>
          <w:b/>
          <w:bCs/>
        </w:rPr>
        <w:t>(Modalidade EJA)</w:t>
      </w:r>
    </w:p>
    <w:p w14:paraId="50C98CF0" w14:textId="5F30B86A" w:rsidR="004909B6" w:rsidRPr="004909B6" w:rsidRDefault="00D82F4E" w:rsidP="004909B6">
      <w:pPr>
        <w:ind w:left="-142"/>
        <w:jc w:val="center"/>
        <w:rPr>
          <w:rFonts w:asciiTheme="majorHAnsi" w:hAnsiTheme="majorHAnsi" w:cs="Arial"/>
        </w:rPr>
      </w:pPr>
      <w:r w:rsidRPr="00D82F4E">
        <w:rPr>
          <w:rFonts w:asciiTheme="majorHAnsi" w:hAnsiTheme="majorHAnsi" w:cs="Arial"/>
        </w:rPr>
        <w:t>Período da noite:</w:t>
      </w:r>
    </w:p>
    <w:p w14:paraId="47A30B60" w14:textId="445DA247" w:rsidR="00FC16E6" w:rsidRPr="00FC16E6" w:rsidRDefault="00FC16E6" w:rsidP="00FC16E6">
      <w:pPr>
        <w:ind w:left="-142"/>
        <w:jc w:val="center"/>
        <w:rPr>
          <w:rFonts w:asciiTheme="majorHAnsi" w:hAnsiTheme="majorHAnsi" w:cs="Arial"/>
          <w:b/>
          <w:bCs/>
          <w:u w:val="single"/>
        </w:rPr>
      </w:pPr>
      <w:r w:rsidRPr="00FC16E6">
        <w:rPr>
          <w:rFonts w:asciiTheme="majorHAnsi" w:hAnsiTheme="majorHAnsi" w:cs="Arial"/>
          <w:b/>
          <w:bCs/>
          <w:u w:val="single"/>
        </w:rPr>
        <w:t>Edital 4.A</w:t>
      </w:r>
      <w:r w:rsidR="00FA30AA">
        <w:rPr>
          <w:rFonts w:asciiTheme="majorHAnsi" w:hAnsiTheme="majorHAnsi" w:cs="Arial"/>
          <w:b/>
          <w:bCs/>
          <w:u w:val="single"/>
        </w:rPr>
        <w:t xml:space="preserve"> BIOLOGIA</w:t>
      </w:r>
      <w:r>
        <w:rPr>
          <w:rFonts w:asciiTheme="majorHAnsi" w:hAnsiTheme="majorHAnsi" w:cs="Arial"/>
          <w:b/>
          <w:bCs/>
          <w:u w:val="single"/>
        </w:rPr>
        <w:t xml:space="preserve"> – 4 aulas</w:t>
      </w:r>
      <w:r w:rsidRPr="00FC16E6">
        <w:rPr>
          <w:rFonts w:asciiTheme="majorHAnsi" w:hAnsiTheme="majorHAnsi" w:cs="Arial"/>
          <w:b/>
          <w:bCs/>
          <w:u w:val="single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4909B6" w:rsidRPr="00DA3831" w14:paraId="51BB54E8" w14:textId="77777777" w:rsidTr="00C416AD">
        <w:trPr>
          <w:jc w:val="center"/>
        </w:trPr>
        <w:tc>
          <w:tcPr>
            <w:tcW w:w="1343" w:type="dxa"/>
          </w:tcPr>
          <w:p w14:paraId="12599A00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1275B92F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494E08FB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51923" w:rsidRPr="00F7763D" w14:paraId="3276B9C8" w14:textId="77777777" w:rsidTr="00C416AD">
        <w:trPr>
          <w:jc w:val="center"/>
        </w:trPr>
        <w:tc>
          <w:tcPr>
            <w:tcW w:w="1343" w:type="dxa"/>
            <w:vAlign w:val="center"/>
          </w:tcPr>
          <w:p w14:paraId="1AB52C50" w14:textId="39C2DFB3" w:rsidR="00251923" w:rsidRPr="00F7763D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3371BF59" w14:textId="7D601290" w:rsidR="00251923" w:rsidRPr="00F7763D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Viviane Emília de Souza Bartolomeu</w:t>
            </w:r>
          </w:p>
        </w:tc>
        <w:tc>
          <w:tcPr>
            <w:tcW w:w="3046" w:type="dxa"/>
          </w:tcPr>
          <w:p w14:paraId="2DC67B58" w14:textId="69B51D9D" w:rsidR="00251923" w:rsidRPr="00F7763D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7,622</w:t>
            </w:r>
          </w:p>
        </w:tc>
      </w:tr>
      <w:tr w:rsidR="002F420A" w:rsidRPr="00F7763D" w14:paraId="113D51B2" w14:textId="77777777" w:rsidTr="00C416AD">
        <w:trPr>
          <w:jc w:val="center"/>
        </w:trPr>
        <w:tc>
          <w:tcPr>
            <w:tcW w:w="1343" w:type="dxa"/>
            <w:vAlign w:val="center"/>
          </w:tcPr>
          <w:p w14:paraId="75226A6D" w14:textId="7F6C2F23" w:rsidR="002F420A" w:rsidRDefault="002F420A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4459C49E" w14:textId="3AD6D907" w:rsidR="002F420A" w:rsidRDefault="002F420A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a Paula Azevedo Firmo</w:t>
            </w:r>
          </w:p>
        </w:tc>
        <w:tc>
          <w:tcPr>
            <w:tcW w:w="3046" w:type="dxa"/>
          </w:tcPr>
          <w:p w14:paraId="42D8C654" w14:textId="1B3C4D8D" w:rsidR="002F420A" w:rsidRDefault="002F420A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,000 Bacharel</w:t>
            </w:r>
          </w:p>
        </w:tc>
      </w:tr>
    </w:tbl>
    <w:p w14:paraId="37D271C0" w14:textId="77777777" w:rsidR="004909B6" w:rsidRDefault="004909B6" w:rsidP="00D82F4E">
      <w:pPr>
        <w:pStyle w:val="Corpodetexto3"/>
        <w:rPr>
          <w:rFonts w:ascii="Arial Narrow" w:hAnsi="Arial Narrow" w:cs="Arial"/>
          <w:sz w:val="24"/>
          <w:szCs w:val="20"/>
        </w:rPr>
      </w:pPr>
    </w:p>
    <w:p w14:paraId="1C750C83" w14:textId="66EA5857" w:rsidR="00FC16E6" w:rsidRPr="00FC16E6" w:rsidRDefault="00FC16E6" w:rsidP="00FC16E6">
      <w:pPr>
        <w:ind w:left="-142"/>
        <w:jc w:val="center"/>
        <w:rPr>
          <w:rFonts w:asciiTheme="majorHAnsi" w:hAnsiTheme="majorHAnsi" w:cs="Arial"/>
          <w:b/>
          <w:bCs/>
          <w:u w:val="single"/>
        </w:rPr>
      </w:pPr>
      <w:r w:rsidRPr="00FC16E6">
        <w:rPr>
          <w:rFonts w:asciiTheme="majorHAnsi" w:hAnsiTheme="majorHAnsi" w:cs="Arial"/>
          <w:b/>
          <w:bCs/>
          <w:u w:val="single"/>
        </w:rPr>
        <w:t>Edital 4.B</w:t>
      </w:r>
      <w:r w:rsidR="00FA30AA">
        <w:rPr>
          <w:rFonts w:asciiTheme="majorHAnsi" w:hAnsiTheme="majorHAnsi" w:cs="Arial"/>
          <w:b/>
          <w:bCs/>
          <w:u w:val="single"/>
        </w:rPr>
        <w:t xml:space="preserve"> BIOLOGIA</w:t>
      </w:r>
      <w:r>
        <w:rPr>
          <w:rFonts w:asciiTheme="majorHAnsi" w:hAnsiTheme="majorHAnsi" w:cs="Arial"/>
          <w:b/>
          <w:bCs/>
          <w:u w:val="single"/>
        </w:rPr>
        <w:t xml:space="preserve"> – 6 aulas</w:t>
      </w:r>
      <w:r w:rsidRPr="00FC16E6">
        <w:rPr>
          <w:rFonts w:asciiTheme="majorHAnsi" w:hAnsiTheme="majorHAnsi" w:cs="Arial"/>
          <w:b/>
          <w:bCs/>
          <w:u w:val="single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4909B6" w:rsidRPr="00DA3831" w14:paraId="146B059D" w14:textId="77777777" w:rsidTr="00C416AD">
        <w:trPr>
          <w:jc w:val="center"/>
        </w:trPr>
        <w:tc>
          <w:tcPr>
            <w:tcW w:w="1343" w:type="dxa"/>
          </w:tcPr>
          <w:p w14:paraId="1F62B3A2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2892225F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093D6C29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51923" w:rsidRPr="00F7763D" w14:paraId="6A8C6D90" w14:textId="77777777" w:rsidTr="00C416AD">
        <w:trPr>
          <w:jc w:val="center"/>
        </w:trPr>
        <w:tc>
          <w:tcPr>
            <w:tcW w:w="1343" w:type="dxa"/>
            <w:vAlign w:val="center"/>
          </w:tcPr>
          <w:p w14:paraId="68C30BA9" w14:textId="78A63309" w:rsidR="00251923" w:rsidRPr="00F7763D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1DA33201" w14:textId="1B00E87E" w:rsidR="00251923" w:rsidRPr="00F7763D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andra Valeria de Melo Pereira</w:t>
            </w:r>
          </w:p>
        </w:tc>
        <w:tc>
          <w:tcPr>
            <w:tcW w:w="3046" w:type="dxa"/>
          </w:tcPr>
          <w:p w14:paraId="18C22183" w14:textId="0CE3E5F2" w:rsidR="00251923" w:rsidRPr="00F7763D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64,100 Efetiva</w:t>
            </w:r>
          </w:p>
        </w:tc>
      </w:tr>
      <w:tr w:rsidR="00251923" w:rsidRPr="00F7763D" w14:paraId="59B43B6C" w14:textId="77777777" w:rsidTr="00C416AD">
        <w:trPr>
          <w:jc w:val="center"/>
        </w:trPr>
        <w:tc>
          <w:tcPr>
            <w:tcW w:w="1343" w:type="dxa"/>
            <w:vAlign w:val="center"/>
          </w:tcPr>
          <w:p w14:paraId="354F8444" w14:textId="0F58E268" w:rsidR="00251923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4691EF2F" w14:textId="7AF64E5A" w:rsidR="00251923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Viviane Emília de Souza Bartolomeu</w:t>
            </w:r>
          </w:p>
        </w:tc>
        <w:tc>
          <w:tcPr>
            <w:tcW w:w="3046" w:type="dxa"/>
          </w:tcPr>
          <w:p w14:paraId="6791A6AD" w14:textId="5628BDB1" w:rsidR="00251923" w:rsidRDefault="00251923" w:rsidP="0025192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7,622</w:t>
            </w:r>
          </w:p>
        </w:tc>
      </w:tr>
      <w:tr w:rsidR="002F420A" w:rsidRPr="00F7763D" w14:paraId="43CAABA6" w14:textId="77777777" w:rsidTr="00C416AD">
        <w:trPr>
          <w:jc w:val="center"/>
        </w:trPr>
        <w:tc>
          <w:tcPr>
            <w:tcW w:w="1343" w:type="dxa"/>
            <w:vAlign w:val="center"/>
          </w:tcPr>
          <w:p w14:paraId="0516C6A2" w14:textId="1C309526" w:rsidR="002F420A" w:rsidRDefault="002F420A" w:rsidP="002F420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3828" w:type="dxa"/>
          </w:tcPr>
          <w:p w14:paraId="55CEF836" w14:textId="62D8D3AC" w:rsidR="002F420A" w:rsidRDefault="002F420A" w:rsidP="002F420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a Paula Azevedo Firmo</w:t>
            </w:r>
          </w:p>
        </w:tc>
        <w:tc>
          <w:tcPr>
            <w:tcW w:w="3046" w:type="dxa"/>
          </w:tcPr>
          <w:p w14:paraId="001514C6" w14:textId="333D59C2" w:rsidR="002F420A" w:rsidRDefault="002F420A" w:rsidP="002F420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,000 Bacharel</w:t>
            </w:r>
          </w:p>
        </w:tc>
      </w:tr>
    </w:tbl>
    <w:p w14:paraId="3F793455" w14:textId="77777777" w:rsidR="00D82F4E" w:rsidRDefault="00D82F4E" w:rsidP="00FC16E6">
      <w:pPr>
        <w:jc w:val="both"/>
        <w:rPr>
          <w:rFonts w:ascii="Arial Narrow" w:hAnsi="Arial Narrow" w:cs="Arial"/>
          <w:lang w:val="en-US"/>
        </w:rPr>
      </w:pPr>
    </w:p>
    <w:p w14:paraId="27D9728D" w14:textId="74443434" w:rsidR="00D82F4E" w:rsidRPr="00D82F4E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 xml:space="preserve">EDITAL - FILOSOFIA </w:t>
      </w:r>
      <w:r w:rsidR="00FA30AA">
        <w:rPr>
          <w:rFonts w:asciiTheme="majorHAnsi" w:hAnsiTheme="majorHAnsi" w:cs="Arial"/>
          <w:b/>
          <w:bCs/>
        </w:rPr>
        <w:t>09</w:t>
      </w:r>
      <w:r w:rsidRPr="00D82F4E">
        <w:rPr>
          <w:rFonts w:asciiTheme="majorHAnsi" w:hAnsiTheme="majorHAnsi" w:cs="Arial"/>
          <w:b/>
          <w:bCs/>
        </w:rPr>
        <w:t xml:space="preserve"> AULAS</w:t>
      </w:r>
      <w:r w:rsidR="005F5DF6">
        <w:rPr>
          <w:rFonts w:asciiTheme="majorHAnsi" w:hAnsiTheme="majorHAnsi" w:cs="Arial"/>
          <w:b/>
          <w:bCs/>
        </w:rPr>
        <w:t xml:space="preserve"> </w:t>
      </w:r>
      <w:r w:rsidR="005F5DF6" w:rsidRPr="00D82F4E">
        <w:rPr>
          <w:rFonts w:asciiTheme="majorHAnsi" w:hAnsiTheme="majorHAnsi" w:cs="Arial"/>
          <w:b/>
          <w:bCs/>
        </w:rPr>
        <w:t>(Modalidade EJA)</w:t>
      </w:r>
    </w:p>
    <w:p w14:paraId="5C0C649C" w14:textId="77777777" w:rsidR="00D82F4E" w:rsidRPr="00D82F4E" w:rsidRDefault="00D82F4E" w:rsidP="00FC16E6">
      <w:pPr>
        <w:ind w:left="-142"/>
        <w:jc w:val="center"/>
        <w:rPr>
          <w:rFonts w:asciiTheme="majorHAnsi" w:hAnsiTheme="majorHAnsi" w:cs="Arial"/>
        </w:rPr>
      </w:pPr>
      <w:r w:rsidRPr="00D82F4E">
        <w:rPr>
          <w:rFonts w:asciiTheme="majorHAnsi" w:hAnsiTheme="majorHAnsi" w:cs="Arial"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4909B6" w:rsidRPr="00DA3831" w14:paraId="751CE5FF" w14:textId="77777777" w:rsidTr="00C416AD">
        <w:trPr>
          <w:jc w:val="center"/>
        </w:trPr>
        <w:tc>
          <w:tcPr>
            <w:tcW w:w="1343" w:type="dxa"/>
          </w:tcPr>
          <w:p w14:paraId="28541863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3D385718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35721859" w14:textId="77777777" w:rsidR="004909B6" w:rsidRPr="00DA3831" w:rsidRDefault="004909B6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06D5A" w:rsidRPr="00F7763D" w14:paraId="47E872AE" w14:textId="77777777" w:rsidTr="00C416AD">
        <w:trPr>
          <w:jc w:val="center"/>
        </w:trPr>
        <w:tc>
          <w:tcPr>
            <w:tcW w:w="1343" w:type="dxa"/>
            <w:vAlign w:val="center"/>
          </w:tcPr>
          <w:p w14:paraId="70B05567" w14:textId="19290FFB" w:rsidR="00206D5A" w:rsidRPr="00F7763D" w:rsidRDefault="00206D5A" w:rsidP="00206D5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37C954AB" w14:textId="57C4E130" w:rsidR="00206D5A" w:rsidRPr="00F7763D" w:rsidRDefault="00206D5A" w:rsidP="00206D5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Maicon Rodrigo </w:t>
            </w: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Goiembiesqui</w:t>
            </w:r>
            <w:proofErr w:type="spellEnd"/>
          </w:p>
        </w:tc>
        <w:tc>
          <w:tcPr>
            <w:tcW w:w="3046" w:type="dxa"/>
          </w:tcPr>
          <w:p w14:paraId="41C1EE86" w14:textId="36FFE0B4" w:rsidR="00206D5A" w:rsidRPr="00F7763D" w:rsidRDefault="00206D5A" w:rsidP="00206D5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,808</w:t>
            </w:r>
          </w:p>
        </w:tc>
      </w:tr>
    </w:tbl>
    <w:p w14:paraId="0FC91C47" w14:textId="77777777" w:rsidR="00CD14D8" w:rsidRDefault="00CD14D8" w:rsidP="00D82F4E"/>
    <w:p w14:paraId="5AF53961" w14:textId="74C59F16" w:rsidR="00D82F4E" w:rsidRPr="00D82F4E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 xml:space="preserve">EDITAL – FÍSICA </w:t>
      </w:r>
      <w:r w:rsidR="005F5DF6">
        <w:rPr>
          <w:rFonts w:asciiTheme="majorHAnsi" w:hAnsiTheme="majorHAnsi" w:cs="Arial"/>
          <w:b/>
          <w:bCs/>
        </w:rPr>
        <w:t>SALDO 06</w:t>
      </w:r>
      <w:r w:rsidRPr="00D82F4E">
        <w:rPr>
          <w:rFonts w:asciiTheme="majorHAnsi" w:hAnsiTheme="majorHAnsi" w:cs="Arial"/>
          <w:b/>
          <w:bCs/>
        </w:rPr>
        <w:t xml:space="preserve"> AULAS</w:t>
      </w:r>
      <w:r w:rsidR="005F5DF6">
        <w:rPr>
          <w:rFonts w:asciiTheme="majorHAnsi" w:hAnsiTheme="majorHAnsi" w:cs="Arial"/>
          <w:b/>
          <w:bCs/>
        </w:rPr>
        <w:t xml:space="preserve"> </w:t>
      </w:r>
      <w:r w:rsidR="005F5DF6" w:rsidRPr="00D82F4E">
        <w:rPr>
          <w:rFonts w:asciiTheme="majorHAnsi" w:hAnsiTheme="majorHAnsi" w:cs="Arial"/>
          <w:b/>
          <w:bCs/>
        </w:rPr>
        <w:t>(Modalidade EJA)</w:t>
      </w:r>
    </w:p>
    <w:p w14:paraId="0CA72711" w14:textId="3B845B8C" w:rsidR="00D82F4E" w:rsidRDefault="00D82F4E" w:rsidP="00FC16E6">
      <w:pPr>
        <w:ind w:left="-142"/>
        <w:jc w:val="center"/>
        <w:rPr>
          <w:rFonts w:asciiTheme="majorHAnsi" w:hAnsiTheme="majorHAnsi" w:cs="Arial"/>
        </w:rPr>
      </w:pPr>
      <w:r w:rsidRPr="00D82F4E">
        <w:rPr>
          <w:rFonts w:asciiTheme="majorHAnsi" w:hAnsiTheme="majorHAnsi" w:cs="Arial"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3B8D5522" w14:textId="77777777" w:rsidTr="00C416AD">
        <w:trPr>
          <w:jc w:val="center"/>
        </w:trPr>
        <w:tc>
          <w:tcPr>
            <w:tcW w:w="1343" w:type="dxa"/>
          </w:tcPr>
          <w:p w14:paraId="0F4D328A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1F989E45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3CFC7124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F420A" w:rsidRPr="00DA3831" w14:paraId="450AFBE4" w14:textId="77777777" w:rsidTr="00C416AD">
        <w:trPr>
          <w:jc w:val="center"/>
        </w:trPr>
        <w:tc>
          <w:tcPr>
            <w:tcW w:w="1343" w:type="dxa"/>
          </w:tcPr>
          <w:p w14:paraId="0BE27222" w14:textId="024B42FF" w:rsidR="002F420A" w:rsidRPr="00DA3831" w:rsidRDefault="002F420A" w:rsidP="002F420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09413621" w14:textId="09A015F3" w:rsidR="002F420A" w:rsidRPr="00DA3831" w:rsidRDefault="002F420A" w:rsidP="002F420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ábio Aparecido Pereira Araújo </w:t>
            </w:r>
          </w:p>
        </w:tc>
        <w:tc>
          <w:tcPr>
            <w:tcW w:w="3046" w:type="dxa"/>
          </w:tcPr>
          <w:p w14:paraId="25C6572C" w14:textId="5062F692" w:rsidR="002F420A" w:rsidRPr="00DA3831" w:rsidRDefault="002F420A" w:rsidP="002F420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5,218</w:t>
            </w:r>
          </w:p>
        </w:tc>
      </w:tr>
      <w:tr w:rsidR="002F420A" w:rsidRPr="00F7763D" w14:paraId="426250F1" w14:textId="77777777" w:rsidTr="00C416AD">
        <w:trPr>
          <w:jc w:val="center"/>
        </w:trPr>
        <w:tc>
          <w:tcPr>
            <w:tcW w:w="1343" w:type="dxa"/>
            <w:vAlign w:val="center"/>
          </w:tcPr>
          <w:p w14:paraId="3807D823" w14:textId="25148A1C" w:rsidR="002F420A" w:rsidRPr="00F7763D" w:rsidRDefault="002F420A" w:rsidP="002F420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828" w:type="dxa"/>
          </w:tcPr>
          <w:p w14:paraId="1FFB87F0" w14:textId="4F8A413A" w:rsidR="002F420A" w:rsidRPr="00F7763D" w:rsidRDefault="002F420A" w:rsidP="002F420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Samuel de Oliveira Vitório </w:t>
            </w:r>
          </w:p>
        </w:tc>
        <w:tc>
          <w:tcPr>
            <w:tcW w:w="3046" w:type="dxa"/>
          </w:tcPr>
          <w:p w14:paraId="0F9AD822" w14:textId="3A36D447" w:rsidR="002F420A" w:rsidRPr="00F7763D" w:rsidRDefault="002F420A" w:rsidP="002F420A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0,896</w:t>
            </w:r>
          </w:p>
        </w:tc>
      </w:tr>
    </w:tbl>
    <w:p w14:paraId="314E988D" w14:textId="17C890A2" w:rsidR="00CD14D8" w:rsidRPr="002E4CD9" w:rsidRDefault="00CD14D8" w:rsidP="00CD14D8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color w:val="3333FF"/>
        </w:rPr>
      </w:pPr>
      <w:r w:rsidRPr="002E4CD9">
        <w:rPr>
          <w:rFonts w:asciiTheme="minorHAnsi" w:hAnsiTheme="minorHAnsi" w:cstheme="minorHAnsi"/>
          <w:color w:val="3333FF"/>
        </w:rPr>
        <w:t xml:space="preserve">As classes 2TCB, 3TCA, foram atribuídas ao docente Alexandre de Paula </w:t>
      </w:r>
      <w:proofErr w:type="spellStart"/>
      <w:r w:rsidRPr="002E4CD9">
        <w:rPr>
          <w:rFonts w:asciiTheme="minorHAnsi" w:hAnsiTheme="minorHAnsi" w:cstheme="minorHAnsi"/>
          <w:color w:val="3333FF"/>
        </w:rPr>
        <w:t>Intrieri</w:t>
      </w:r>
      <w:proofErr w:type="spellEnd"/>
      <w:r w:rsidRPr="002E4CD9">
        <w:rPr>
          <w:rFonts w:asciiTheme="minorHAnsi" w:hAnsiTheme="minorHAnsi" w:cstheme="minorHAnsi"/>
          <w:color w:val="3333FF"/>
        </w:rPr>
        <w:t xml:space="preserve">, RG:12.928.790-8, </w:t>
      </w:r>
      <w:proofErr w:type="gramStart"/>
      <w:r w:rsidRPr="002E4CD9">
        <w:rPr>
          <w:rFonts w:asciiTheme="minorHAnsi" w:hAnsiTheme="minorHAnsi" w:cstheme="minorHAnsi"/>
          <w:color w:val="3333FF"/>
        </w:rPr>
        <w:t>Efetivo</w:t>
      </w:r>
      <w:proofErr w:type="gramEnd"/>
      <w:r w:rsidRPr="002E4CD9">
        <w:rPr>
          <w:rFonts w:asciiTheme="minorHAnsi" w:hAnsiTheme="minorHAnsi" w:cstheme="minorHAnsi"/>
          <w:color w:val="3333FF"/>
        </w:rPr>
        <w:t>, para composição de jornada.</w:t>
      </w:r>
    </w:p>
    <w:p w14:paraId="63B2BB1D" w14:textId="77777777" w:rsidR="00D82F4E" w:rsidRDefault="00D82F4E" w:rsidP="00D82F4E"/>
    <w:p w14:paraId="5AC128DE" w14:textId="504C4C59" w:rsidR="00D82F4E" w:rsidRPr="00D82F4E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 xml:space="preserve">EDITAL – HISTÓRIA </w:t>
      </w:r>
      <w:r w:rsidR="005F5DF6">
        <w:rPr>
          <w:rFonts w:asciiTheme="majorHAnsi" w:hAnsiTheme="majorHAnsi" w:cs="Arial"/>
          <w:b/>
          <w:bCs/>
        </w:rPr>
        <w:t>EDITAL ESGOTADO</w:t>
      </w:r>
    </w:p>
    <w:p w14:paraId="3F49A49D" w14:textId="5E99B878" w:rsidR="00D82F4E" w:rsidRDefault="00D82F4E" w:rsidP="00FC16E6">
      <w:pPr>
        <w:ind w:left="-142"/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1312587A" w14:textId="77777777" w:rsidTr="00C416AD">
        <w:trPr>
          <w:jc w:val="center"/>
        </w:trPr>
        <w:tc>
          <w:tcPr>
            <w:tcW w:w="1343" w:type="dxa"/>
          </w:tcPr>
          <w:p w14:paraId="0FDAF594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5E0BDEDE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0871DC05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03253F" w:rsidRPr="00F7763D" w14:paraId="525EB959" w14:textId="77777777" w:rsidTr="00C416AD">
        <w:trPr>
          <w:jc w:val="center"/>
        </w:trPr>
        <w:tc>
          <w:tcPr>
            <w:tcW w:w="1343" w:type="dxa"/>
            <w:vAlign w:val="center"/>
          </w:tcPr>
          <w:p w14:paraId="41D8FDB0" w14:textId="6D263BD4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3828" w:type="dxa"/>
          </w:tcPr>
          <w:p w14:paraId="3C8919B6" w14:textId="1DE559D6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3046" w:type="dxa"/>
          </w:tcPr>
          <w:p w14:paraId="72AC2D9C" w14:textId="0FB8E6F9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</w:tbl>
    <w:p w14:paraId="271EFFA4" w14:textId="22E7DA2F" w:rsidR="00CD14D8" w:rsidRPr="002E4CD9" w:rsidRDefault="00CD14D8" w:rsidP="00CD14D8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color w:val="3333FF"/>
        </w:rPr>
      </w:pPr>
      <w:r w:rsidRPr="002E4CD9">
        <w:rPr>
          <w:rFonts w:asciiTheme="minorHAnsi" w:hAnsiTheme="minorHAnsi" w:cstheme="minorHAnsi"/>
          <w:color w:val="3333FF"/>
        </w:rPr>
        <w:t xml:space="preserve">Todas as aulas de História atribuídas ao docente Hamilton Vieira de Miranda Junior, RG: 23.136.427-1, </w:t>
      </w:r>
      <w:proofErr w:type="gramStart"/>
      <w:r w:rsidRPr="002E4CD9">
        <w:rPr>
          <w:rFonts w:asciiTheme="minorHAnsi" w:hAnsiTheme="minorHAnsi" w:cstheme="minorHAnsi"/>
          <w:color w:val="3333FF"/>
        </w:rPr>
        <w:t>Efetivo</w:t>
      </w:r>
      <w:proofErr w:type="gramEnd"/>
      <w:r w:rsidRPr="002E4CD9">
        <w:rPr>
          <w:rFonts w:asciiTheme="minorHAnsi" w:hAnsiTheme="minorHAnsi" w:cstheme="minorHAnsi"/>
          <w:color w:val="3333FF"/>
        </w:rPr>
        <w:t>, para composição de jornada.</w:t>
      </w:r>
    </w:p>
    <w:p w14:paraId="2F721C50" w14:textId="77777777" w:rsidR="00FC16E6" w:rsidRDefault="00FC16E6" w:rsidP="00D82F4E"/>
    <w:p w14:paraId="5830100B" w14:textId="126A3C30" w:rsidR="00D82F4E" w:rsidRPr="00FC16E6" w:rsidRDefault="00D82F4E" w:rsidP="00FC16E6">
      <w:pPr>
        <w:pStyle w:val="PargrafodaLista"/>
        <w:numPr>
          <w:ilvl w:val="0"/>
          <w:numId w:val="7"/>
        </w:numPr>
        <w:jc w:val="center"/>
        <w:rPr>
          <w:rFonts w:asciiTheme="majorHAnsi" w:hAnsiTheme="majorHAnsi" w:cs="Arial"/>
          <w:b/>
          <w:bCs/>
        </w:rPr>
      </w:pPr>
      <w:r w:rsidRPr="00FC16E6">
        <w:rPr>
          <w:rFonts w:asciiTheme="majorHAnsi" w:hAnsiTheme="majorHAnsi" w:cs="Arial"/>
          <w:b/>
          <w:bCs/>
        </w:rPr>
        <w:t xml:space="preserve">EDITAL– INGLÊS </w:t>
      </w:r>
      <w:r w:rsidR="005F5DF6">
        <w:rPr>
          <w:rFonts w:asciiTheme="majorHAnsi" w:hAnsiTheme="majorHAnsi" w:cs="Arial"/>
          <w:b/>
          <w:bCs/>
        </w:rPr>
        <w:t>SALDO 02</w:t>
      </w:r>
      <w:r w:rsidRPr="00FC16E6">
        <w:rPr>
          <w:rFonts w:asciiTheme="majorHAnsi" w:hAnsiTheme="majorHAnsi" w:cs="Arial"/>
          <w:b/>
          <w:bCs/>
        </w:rPr>
        <w:t xml:space="preserve"> AULAS</w:t>
      </w:r>
      <w:r w:rsidR="005F5DF6">
        <w:rPr>
          <w:rFonts w:asciiTheme="majorHAnsi" w:hAnsiTheme="majorHAnsi" w:cs="Arial"/>
          <w:b/>
          <w:bCs/>
        </w:rPr>
        <w:t xml:space="preserve"> </w:t>
      </w:r>
      <w:r w:rsidR="005F5DF6" w:rsidRPr="00D82F4E">
        <w:rPr>
          <w:rFonts w:asciiTheme="majorHAnsi" w:hAnsiTheme="majorHAnsi" w:cs="Arial"/>
          <w:b/>
          <w:bCs/>
        </w:rPr>
        <w:t>(Modalidade EJA)</w:t>
      </w:r>
    </w:p>
    <w:p w14:paraId="46E46497" w14:textId="16F978F4" w:rsidR="00D82F4E" w:rsidRDefault="00D82F4E" w:rsidP="00FC16E6">
      <w:pPr>
        <w:ind w:left="-142"/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502E57EE" w14:textId="77777777" w:rsidTr="00C416AD">
        <w:trPr>
          <w:jc w:val="center"/>
        </w:trPr>
        <w:tc>
          <w:tcPr>
            <w:tcW w:w="1343" w:type="dxa"/>
          </w:tcPr>
          <w:p w14:paraId="0FC7AB8F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7A0D4B10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6B0594E7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03253F" w:rsidRPr="00F7763D" w14:paraId="78E6C906" w14:textId="77777777" w:rsidTr="00C416AD">
        <w:trPr>
          <w:jc w:val="center"/>
        </w:trPr>
        <w:tc>
          <w:tcPr>
            <w:tcW w:w="1343" w:type="dxa"/>
            <w:vAlign w:val="center"/>
          </w:tcPr>
          <w:p w14:paraId="1CF02299" w14:textId="35EDA3F5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436C18F4" w14:textId="2B0D4266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llen Cristina Silva Oliveira dos Santos</w:t>
            </w:r>
          </w:p>
        </w:tc>
        <w:tc>
          <w:tcPr>
            <w:tcW w:w="3046" w:type="dxa"/>
          </w:tcPr>
          <w:p w14:paraId="25062C86" w14:textId="6089F9C0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9,285</w:t>
            </w:r>
          </w:p>
        </w:tc>
      </w:tr>
    </w:tbl>
    <w:p w14:paraId="1C2A441E" w14:textId="0D69BAC7" w:rsidR="00CD14D8" w:rsidRPr="002E4CD9" w:rsidRDefault="00CD14D8" w:rsidP="00CD14D8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color w:val="3333FF"/>
        </w:rPr>
      </w:pPr>
      <w:r w:rsidRPr="002E4CD9">
        <w:rPr>
          <w:rFonts w:asciiTheme="minorHAnsi" w:hAnsiTheme="minorHAnsi" w:cstheme="minorHAnsi"/>
          <w:color w:val="3333FF"/>
        </w:rPr>
        <w:t>As classes 2TCA, 2TCB, 3TCA, 3TCB, foram atribuídas à docente Martha Beatriz Nunes de Almeida Cantanhede, RG</w:t>
      </w:r>
      <w:r w:rsidRPr="002E4CD9">
        <w:rPr>
          <w:rFonts w:asciiTheme="minorHAnsi" w:hAnsiTheme="minorHAnsi" w:cstheme="minorHAnsi"/>
        </w:rPr>
        <w:t xml:space="preserve"> </w:t>
      </w:r>
      <w:r w:rsidRPr="002E4CD9">
        <w:rPr>
          <w:rFonts w:asciiTheme="minorHAnsi" w:hAnsiTheme="minorHAnsi" w:cstheme="minorHAnsi"/>
          <w:color w:val="3333FF"/>
        </w:rPr>
        <w:t>15.671.653-7, Efetivo, como carga suplementar.</w:t>
      </w:r>
    </w:p>
    <w:p w14:paraId="462AAA9C" w14:textId="4381935B" w:rsidR="00D82F4E" w:rsidRDefault="00D82F4E" w:rsidP="00D82F4E">
      <w:pPr>
        <w:rPr>
          <w:b/>
          <w:bCs/>
        </w:rPr>
      </w:pPr>
    </w:p>
    <w:p w14:paraId="5CFEED0A" w14:textId="3AD87073" w:rsidR="002F420A" w:rsidRDefault="002F420A" w:rsidP="00D82F4E">
      <w:pPr>
        <w:rPr>
          <w:b/>
          <w:bCs/>
        </w:rPr>
      </w:pPr>
    </w:p>
    <w:p w14:paraId="1C5EC120" w14:textId="77777777" w:rsidR="002F420A" w:rsidRDefault="002F420A" w:rsidP="00D82F4E">
      <w:pPr>
        <w:rPr>
          <w:b/>
          <w:bCs/>
        </w:rPr>
      </w:pPr>
    </w:p>
    <w:p w14:paraId="6DDFF311" w14:textId="3CA458E8" w:rsidR="00D82F4E" w:rsidRPr="00FC16E6" w:rsidRDefault="00D82F4E" w:rsidP="00FC16E6">
      <w:pPr>
        <w:pStyle w:val="PargrafodaLista"/>
        <w:numPr>
          <w:ilvl w:val="0"/>
          <w:numId w:val="8"/>
        </w:numPr>
        <w:jc w:val="center"/>
        <w:rPr>
          <w:rFonts w:asciiTheme="majorHAnsi" w:hAnsiTheme="majorHAnsi" w:cs="Arial"/>
          <w:b/>
          <w:bCs/>
        </w:rPr>
      </w:pPr>
      <w:r w:rsidRPr="00FC16E6">
        <w:rPr>
          <w:rFonts w:asciiTheme="majorHAnsi" w:hAnsiTheme="majorHAnsi" w:cs="Arial"/>
          <w:b/>
          <w:bCs/>
        </w:rPr>
        <w:lastRenderedPageBreak/>
        <w:t xml:space="preserve">EDITAL – PORTUGUÊS </w:t>
      </w:r>
      <w:r w:rsidR="005F5DF6">
        <w:rPr>
          <w:rFonts w:asciiTheme="majorHAnsi" w:hAnsiTheme="majorHAnsi" w:cs="Arial"/>
          <w:b/>
          <w:bCs/>
        </w:rPr>
        <w:t>EDITAL ESGOTADO</w:t>
      </w:r>
    </w:p>
    <w:p w14:paraId="437CCF8F" w14:textId="06A9310E" w:rsidR="00D82F4E" w:rsidRPr="00FC16E6" w:rsidRDefault="00D82F4E" w:rsidP="00FC16E6">
      <w:pPr>
        <w:pStyle w:val="PargrafodaLista"/>
        <w:ind w:left="218"/>
        <w:jc w:val="center"/>
        <w:rPr>
          <w:rFonts w:asciiTheme="majorHAnsi" w:hAnsiTheme="majorHAnsi" w:cs="Arial"/>
          <w:b/>
          <w:bCs/>
        </w:rPr>
      </w:pPr>
      <w:r w:rsidRPr="00FC16E6">
        <w:rPr>
          <w:rFonts w:asciiTheme="majorHAnsi" w:hAnsiTheme="majorHAnsi" w:cs="Arial"/>
          <w:b/>
          <w:bCs/>
        </w:rPr>
        <w:t>Período da noite:</w:t>
      </w:r>
    </w:p>
    <w:p w14:paraId="23CB9F42" w14:textId="48BADBCC" w:rsidR="00FC16E6" w:rsidRDefault="00FC16E6" w:rsidP="00FC16E6">
      <w:pPr>
        <w:pStyle w:val="PargrafodaLista"/>
        <w:ind w:left="218"/>
        <w:jc w:val="center"/>
        <w:rPr>
          <w:rFonts w:asciiTheme="majorHAnsi" w:hAnsiTheme="majorHAnsi" w:cs="Arial"/>
          <w:b/>
          <w:bCs/>
          <w:u w:val="single"/>
        </w:rPr>
      </w:pPr>
      <w:r w:rsidRPr="00241ECD">
        <w:rPr>
          <w:rFonts w:asciiTheme="majorHAnsi" w:hAnsiTheme="majorHAnsi" w:cs="Arial"/>
          <w:b/>
          <w:bCs/>
          <w:u w:val="single"/>
        </w:rPr>
        <w:t>Edital 9.A – 16 aul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096A5190" w14:textId="77777777" w:rsidTr="00C416AD">
        <w:trPr>
          <w:jc w:val="center"/>
        </w:trPr>
        <w:tc>
          <w:tcPr>
            <w:tcW w:w="1343" w:type="dxa"/>
          </w:tcPr>
          <w:p w14:paraId="5F498D6E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23C3A43B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23803B29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03253F" w:rsidRPr="00F7763D" w14:paraId="1BA23671" w14:textId="77777777" w:rsidTr="00C416AD">
        <w:trPr>
          <w:jc w:val="center"/>
        </w:trPr>
        <w:tc>
          <w:tcPr>
            <w:tcW w:w="1343" w:type="dxa"/>
            <w:vAlign w:val="center"/>
          </w:tcPr>
          <w:p w14:paraId="4EC7C798" w14:textId="5521AAB8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3828" w:type="dxa"/>
          </w:tcPr>
          <w:p w14:paraId="6140FA98" w14:textId="36E88114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Leônia</w:t>
            </w:r>
            <w:proofErr w:type="spellEnd"/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Borges da Silva</w:t>
            </w:r>
          </w:p>
        </w:tc>
        <w:tc>
          <w:tcPr>
            <w:tcW w:w="3046" w:type="dxa"/>
          </w:tcPr>
          <w:p w14:paraId="14DA7409" w14:textId="1642566B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ulas atribuídas na U. E.</w:t>
            </w:r>
          </w:p>
        </w:tc>
      </w:tr>
    </w:tbl>
    <w:p w14:paraId="41FE7090" w14:textId="4F022F9C" w:rsidR="002E4CD9" w:rsidRPr="002E4CD9" w:rsidRDefault="002E4CD9" w:rsidP="002E4CD9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color w:val="3333FF"/>
        </w:rPr>
      </w:pPr>
      <w:r w:rsidRPr="002E4CD9">
        <w:rPr>
          <w:rFonts w:asciiTheme="minorHAnsi" w:hAnsiTheme="minorHAnsi" w:cstheme="minorHAnsi"/>
          <w:color w:val="3333FF"/>
        </w:rPr>
        <w:t>As classes 2TCA, 3TCA, 3TCB, foram atribuídas à docente Martha Beatriz Nunes de Almeida Cantanhede, RG</w:t>
      </w:r>
      <w:r w:rsidRPr="002E4CD9">
        <w:rPr>
          <w:rFonts w:asciiTheme="minorHAnsi" w:hAnsiTheme="minorHAnsi" w:cstheme="minorHAnsi"/>
        </w:rPr>
        <w:t xml:space="preserve"> </w:t>
      </w:r>
      <w:r w:rsidRPr="002E4CD9">
        <w:rPr>
          <w:rFonts w:asciiTheme="minorHAnsi" w:hAnsiTheme="minorHAnsi" w:cstheme="minorHAnsi"/>
          <w:color w:val="3333FF"/>
        </w:rPr>
        <w:t>15.671.653-7, Efetivo, para composição de jornada e a classe 2TCB, como carga suplementar.</w:t>
      </w:r>
    </w:p>
    <w:p w14:paraId="487AE3AD" w14:textId="77777777" w:rsidR="0003253F" w:rsidRPr="00251923" w:rsidRDefault="0003253F" w:rsidP="00251923">
      <w:pPr>
        <w:rPr>
          <w:rFonts w:asciiTheme="majorHAnsi" w:hAnsiTheme="majorHAnsi" w:cs="Arial"/>
          <w:b/>
          <w:bCs/>
          <w:u w:val="single"/>
        </w:rPr>
      </w:pPr>
      <w:bookmarkStart w:id="0" w:name="_GoBack"/>
      <w:bookmarkEnd w:id="0"/>
    </w:p>
    <w:p w14:paraId="7A0E6FAE" w14:textId="10524C04" w:rsidR="00D82F4E" w:rsidRPr="00241ECD" w:rsidRDefault="00241ECD" w:rsidP="00241ECD">
      <w:pPr>
        <w:pStyle w:val="PargrafodaLista"/>
        <w:ind w:left="218"/>
        <w:jc w:val="center"/>
        <w:rPr>
          <w:rFonts w:asciiTheme="majorHAnsi" w:hAnsiTheme="majorHAnsi" w:cs="Arial"/>
          <w:b/>
          <w:bCs/>
          <w:u w:val="single"/>
        </w:rPr>
      </w:pPr>
      <w:r w:rsidRPr="00241ECD">
        <w:rPr>
          <w:rFonts w:asciiTheme="majorHAnsi" w:hAnsiTheme="majorHAnsi" w:cs="Arial"/>
          <w:b/>
          <w:bCs/>
          <w:u w:val="single"/>
        </w:rPr>
        <w:t xml:space="preserve">Edital 9.B – </w:t>
      </w:r>
      <w:r w:rsidR="005F5DF6">
        <w:rPr>
          <w:rFonts w:asciiTheme="majorHAnsi" w:hAnsiTheme="majorHAnsi" w:cs="Arial"/>
          <w:b/>
          <w:bCs/>
          <w:u w:val="single"/>
        </w:rPr>
        <w:t xml:space="preserve">PORTUGUÊS SALDO </w:t>
      </w:r>
      <w:r w:rsidRPr="00241ECD">
        <w:rPr>
          <w:rFonts w:asciiTheme="majorHAnsi" w:hAnsiTheme="majorHAnsi" w:cs="Arial"/>
          <w:b/>
          <w:bCs/>
          <w:u w:val="single"/>
        </w:rPr>
        <w:t>04 aulas</w:t>
      </w:r>
      <w:r w:rsidR="005F5DF6">
        <w:rPr>
          <w:rFonts w:asciiTheme="majorHAnsi" w:hAnsiTheme="majorHAnsi" w:cs="Arial"/>
          <w:b/>
          <w:bCs/>
          <w:u w:val="single"/>
        </w:rPr>
        <w:t xml:space="preserve"> </w:t>
      </w:r>
      <w:r w:rsidR="005F5DF6" w:rsidRPr="00D82F4E">
        <w:rPr>
          <w:rFonts w:asciiTheme="majorHAnsi" w:hAnsiTheme="majorHAnsi" w:cs="Arial"/>
          <w:b/>
          <w:bCs/>
        </w:rPr>
        <w:t>(Modalidade EJA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7727CD2D" w14:textId="77777777" w:rsidTr="00C416AD">
        <w:trPr>
          <w:jc w:val="center"/>
        </w:trPr>
        <w:tc>
          <w:tcPr>
            <w:tcW w:w="1343" w:type="dxa"/>
          </w:tcPr>
          <w:p w14:paraId="2D7D36B8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37A906A3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6A70743A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03253F" w:rsidRPr="00F7763D" w14:paraId="5B1A8EC6" w14:textId="77777777" w:rsidTr="00C416AD">
        <w:trPr>
          <w:jc w:val="center"/>
        </w:trPr>
        <w:tc>
          <w:tcPr>
            <w:tcW w:w="1343" w:type="dxa"/>
            <w:vAlign w:val="center"/>
          </w:tcPr>
          <w:p w14:paraId="4CF73E11" w14:textId="42848A7D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441502CB" w14:textId="67C3A561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a Paula Azevedo Firmo</w:t>
            </w:r>
          </w:p>
        </w:tc>
        <w:tc>
          <w:tcPr>
            <w:tcW w:w="3046" w:type="dxa"/>
          </w:tcPr>
          <w:p w14:paraId="7518FFCF" w14:textId="4BB297C7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,000 Bacharel</w:t>
            </w:r>
          </w:p>
        </w:tc>
      </w:tr>
    </w:tbl>
    <w:p w14:paraId="40C285FD" w14:textId="77777777" w:rsidR="00D82F4E" w:rsidRDefault="00D82F4E" w:rsidP="00D82F4E">
      <w:pPr>
        <w:ind w:left="-142"/>
        <w:jc w:val="both"/>
        <w:rPr>
          <w:rFonts w:ascii="Arial Narrow" w:hAnsi="Arial Narrow" w:cs="Arial"/>
          <w:b/>
          <w:bCs/>
        </w:rPr>
      </w:pPr>
    </w:p>
    <w:p w14:paraId="019B1EA5" w14:textId="403AE3E9" w:rsidR="00D82F4E" w:rsidRPr="00D82F4E" w:rsidRDefault="00D82F4E" w:rsidP="00241ECD">
      <w:pPr>
        <w:ind w:left="-142"/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1</w:t>
      </w:r>
      <w:r w:rsidR="00241ECD">
        <w:rPr>
          <w:rFonts w:asciiTheme="majorHAnsi" w:hAnsiTheme="majorHAnsi" w:cs="Arial"/>
          <w:b/>
          <w:bCs/>
        </w:rPr>
        <w:t>0</w:t>
      </w:r>
      <w:r w:rsidRPr="00D82F4E">
        <w:rPr>
          <w:rFonts w:asciiTheme="majorHAnsi" w:hAnsiTheme="majorHAnsi" w:cs="Arial"/>
          <w:b/>
          <w:bCs/>
        </w:rPr>
        <w:t xml:space="preserve">– EDITAL – MATEMÁTICA </w:t>
      </w:r>
      <w:r w:rsidR="005F5DF6">
        <w:rPr>
          <w:rFonts w:asciiTheme="majorHAnsi" w:hAnsiTheme="majorHAnsi" w:cs="Arial"/>
          <w:b/>
          <w:bCs/>
        </w:rPr>
        <w:t>EDITAL ESGOTADO</w:t>
      </w:r>
    </w:p>
    <w:p w14:paraId="36F34A5A" w14:textId="24E43565" w:rsidR="00D82F4E" w:rsidRDefault="00D82F4E" w:rsidP="00241ECD">
      <w:pPr>
        <w:ind w:left="-142"/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2671B863" w14:textId="77777777" w:rsidTr="00C416AD">
        <w:trPr>
          <w:jc w:val="center"/>
        </w:trPr>
        <w:tc>
          <w:tcPr>
            <w:tcW w:w="1343" w:type="dxa"/>
          </w:tcPr>
          <w:p w14:paraId="187B4229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4BA5D3CB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33BAF5BA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251923" w:rsidRPr="00DA3831" w14:paraId="013BAD8A" w14:textId="77777777" w:rsidTr="00C416AD">
        <w:trPr>
          <w:jc w:val="center"/>
        </w:trPr>
        <w:tc>
          <w:tcPr>
            <w:tcW w:w="1343" w:type="dxa"/>
          </w:tcPr>
          <w:p w14:paraId="05F66A50" w14:textId="05DD5062" w:rsidR="00251923" w:rsidRPr="00DA3831" w:rsidRDefault="00251923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3828" w:type="dxa"/>
          </w:tcPr>
          <w:p w14:paraId="59592CD8" w14:textId="194DF389" w:rsidR="00251923" w:rsidRPr="00DA3831" w:rsidRDefault="00251923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ábio Aparecido Pereira Araújo </w:t>
            </w:r>
          </w:p>
        </w:tc>
        <w:tc>
          <w:tcPr>
            <w:tcW w:w="3046" w:type="dxa"/>
          </w:tcPr>
          <w:p w14:paraId="4D1A33A2" w14:textId="3C0C349A" w:rsidR="00251923" w:rsidRPr="00DA3831" w:rsidRDefault="00251923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ulas atribuídas na U. E.</w:t>
            </w:r>
          </w:p>
        </w:tc>
      </w:tr>
      <w:tr w:rsidR="0003253F" w:rsidRPr="00F7763D" w14:paraId="6BDCC646" w14:textId="77777777" w:rsidTr="00C416AD">
        <w:trPr>
          <w:jc w:val="center"/>
        </w:trPr>
        <w:tc>
          <w:tcPr>
            <w:tcW w:w="1343" w:type="dxa"/>
            <w:vAlign w:val="center"/>
          </w:tcPr>
          <w:p w14:paraId="73BB834E" w14:textId="2AF00D4D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Indeferido </w:t>
            </w:r>
          </w:p>
        </w:tc>
        <w:tc>
          <w:tcPr>
            <w:tcW w:w="3828" w:type="dxa"/>
          </w:tcPr>
          <w:p w14:paraId="7BA94344" w14:textId="0A92CA27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ntônio Clovis Silva Junior </w:t>
            </w:r>
          </w:p>
        </w:tc>
        <w:tc>
          <w:tcPr>
            <w:tcW w:w="3046" w:type="dxa"/>
          </w:tcPr>
          <w:p w14:paraId="27867254" w14:textId="5B19D407" w:rsidR="0003253F" w:rsidRPr="00F7763D" w:rsidRDefault="00D07EEB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m vínculo com a SEDUC</w:t>
            </w:r>
          </w:p>
        </w:tc>
      </w:tr>
      <w:tr w:rsidR="00D07EEB" w:rsidRPr="00F7763D" w14:paraId="2A1F190B" w14:textId="77777777" w:rsidTr="00C416AD">
        <w:trPr>
          <w:jc w:val="center"/>
        </w:trPr>
        <w:tc>
          <w:tcPr>
            <w:tcW w:w="1343" w:type="dxa"/>
            <w:vAlign w:val="center"/>
          </w:tcPr>
          <w:p w14:paraId="28F4F648" w14:textId="1B4E1513" w:rsidR="00D07EEB" w:rsidRDefault="00D07EEB" w:rsidP="00D07E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ndeferida</w:t>
            </w:r>
          </w:p>
        </w:tc>
        <w:tc>
          <w:tcPr>
            <w:tcW w:w="3828" w:type="dxa"/>
          </w:tcPr>
          <w:p w14:paraId="5898E3DF" w14:textId="49224CDA" w:rsidR="00D07EEB" w:rsidRDefault="00D07EEB" w:rsidP="00D07E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ilvana Aparecida dos Santos</w:t>
            </w:r>
          </w:p>
        </w:tc>
        <w:tc>
          <w:tcPr>
            <w:tcW w:w="3046" w:type="dxa"/>
          </w:tcPr>
          <w:p w14:paraId="7C6AD94B" w14:textId="13604D75" w:rsidR="00D07EEB" w:rsidRDefault="00D07EEB" w:rsidP="00D07EEB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m vínculo com a SEDUC</w:t>
            </w:r>
          </w:p>
        </w:tc>
      </w:tr>
    </w:tbl>
    <w:p w14:paraId="79C4B15F" w14:textId="271F919B" w:rsidR="00241ECD" w:rsidRPr="002E4CD9" w:rsidRDefault="002E4CD9" w:rsidP="002E4CD9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color w:val="3333FF"/>
        </w:rPr>
      </w:pPr>
      <w:r>
        <w:rPr>
          <w:rFonts w:asciiTheme="minorHAnsi" w:hAnsiTheme="minorHAnsi" w:cstheme="minorHAnsi"/>
          <w:color w:val="3333FF"/>
        </w:rPr>
        <w:t xml:space="preserve">Todas as aulas de Matemática </w:t>
      </w:r>
      <w:r w:rsidRPr="002E4CD9">
        <w:rPr>
          <w:rFonts w:asciiTheme="minorHAnsi" w:hAnsiTheme="minorHAnsi" w:cstheme="minorHAnsi"/>
          <w:color w:val="3333FF"/>
        </w:rPr>
        <w:t xml:space="preserve">atribuídas ao docente Alexandre de Paula </w:t>
      </w:r>
      <w:proofErr w:type="spellStart"/>
      <w:r w:rsidRPr="002E4CD9">
        <w:rPr>
          <w:rFonts w:asciiTheme="minorHAnsi" w:hAnsiTheme="minorHAnsi" w:cstheme="minorHAnsi"/>
          <w:color w:val="3333FF"/>
        </w:rPr>
        <w:t>Intrieri</w:t>
      </w:r>
      <w:proofErr w:type="spellEnd"/>
      <w:r w:rsidRPr="002E4CD9">
        <w:rPr>
          <w:rFonts w:asciiTheme="minorHAnsi" w:hAnsiTheme="minorHAnsi" w:cstheme="minorHAnsi"/>
          <w:color w:val="3333FF"/>
        </w:rPr>
        <w:t>, RG</w:t>
      </w:r>
      <w:r>
        <w:rPr>
          <w:rFonts w:asciiTheme="minorHAnsi" w:hAnsiTheme="minorHAnsi" w:cstheme="minorHAnsi"/>
          <w:color w:val="3333FF"/>
        </w:rPr>
        <w:t>:</w:t>
      </w:r>
      <w:r w:rsidRPr="002E4CD9">
        <w:rPr>
          <w:rFonts w:asciiTheme="minorHAnsi" w:hAnsiTheme="minorHAnsi" w:cstheme="minorHAnsi"/>
          <w:color w:val="3333FF"/>
        </w:rPr>
        <w:t xml:space="preserve">12.928.790-8, </w:t>
      </w:r>
      <w:proofErr w:type="gramStart"/>
      <w:r w:rsidRPr="002E4CD9">
        <w:rPr>
          <w:rFonts w:asciiTheme="minorHAnsi" w:hAnsiTheme="minorHAnsi" w:cstheme="minorHAnsi"/>
          <w:color w:val="3333FF"/>
        </w:rPr>
        <w:t>Efetivo</w:t>
      </w:r>
      <w:proofErr w:type="gramEnd"/>
      <w:r w:rsidRPr="002E4CD9">
        <w:rPr>
          <w:rFonts w:asciiTheme="minorHAnsi" w:hAnsiTheme="minorHAnsi" w:cstheme="minorHAnsi"/>
          <w:color w:val="3333FF"/>
        </w:rPr>
        <w:t>, para composição de jornada.</w:t>
      </w:r>
    </w:p>
    <w:p w14:paraId="76796DE9" w14:textId="77777777" w:rsidR="002E4CD9" w:rsidRPr="002E4CD9" w:rsidRDefault="002E4CD9" w:rsidP="002E4CD9">
      <w:pPr>
        <w:ind w:left="360"/>
        <w:jc w:val="both"/>
        <w:rPr>
          <w:rFonts w:asciiTheme="minorHAnsi" w:hAnsiTheme="minorHAnsi" w:cstheme="minorHAnsi"/>
          <w:b/>
          <w:bCs/>
          <w:color w:val="3333FF"/>
        </w:rPr>
      </w:pPr>
    </w:p>
    <w:p w14:paraId="4346F9BE" w14:textId="3DE1E3AE" w:rsidR="00D82F4E" w:rsidRDefault="00241ECD" w:rsidP="00241ECD">
      <w:pPr>
        <w:pStyle w:val="PargrafodaLista"/>
        <w:numPr>
          <w:ilvl w:val="0"/>
          <w:numId w:val="10"/>
        </w:numPr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EDITAL – </w:t>
      </w:r>
      <w:r w:rsidR="00D82F4E" w:rsidRPr="00241ECD">
        <w:rPr>
          <w:rFonts w:asciiTheme="majorHAnsi" w:hAnsiTheme="majorHAnsi" w:cs="Arial"/>
          <w:b/>
          <w:bCs/>
        </w:rPr>
        <w:t>GEOGRAFIA</w:t>
      </w:r>
      <w:r>
        <w:rPr>
          <w:rFonts w:asciiTheme="majorHAnsi" w:hAnsiTheme="majorHAnsi" w:cs="Arial"/>
          <w:b/>
          <w:bCs/>
        </w:rPr>
        <w:t xml:space="preserve"> </w:t>
      </w:r>
      <w:r w:rsidR="005F5DF6">
        <w:rPr>
          <w:rFonts w:asciiTheme="majorHAnsi" w:hAnsiTheme="majorHAnsi" w:cs="Arial"/>
          <w:b/>
          <w:bCs/>
        </w:rPr>
        <w:t>EDITAL ESGOTADO</w:t>
      </w:r>
    </w:p>
    <w:p w14:paraId="529B1CC4" w14:textId="0FAF4965" w:rsidR="00241ECD" w:rsidRDefault="00241ECD" w:rsidP="00241ECD">
      <w:pPr>
        <w:pStyle w:val="PargrafodaLista"/>
        <w:ind w:left="233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Período da Noi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4E9DD07A" w14:textId="77777777" w:rsidTr="00C416AD">
        <w:trPr>
          <w:jc w:val="center"/>
        </w:trPr>
        <w:tc>
          <w:tcPr>
            <w:tcW w:w="1343" w:type="dxa"/>
          </w:tcPr>
          <w:p w14:paraId="453760C7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78888CE1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299184BB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03253F" w:rsidRPr="00F7763D" w14:paraId="177DD91D" w14:textId="77777777" w:rsidTr="00C416AD">
        <w:trPr>
          <w:jc w:val="center"/>
        </w:trPr>
        <w:tc>
          <w:tcPr>
            <w:tcW w:w="1343" w:type="dxa"/>
            <w:vAlign w:val="center"/>
          </w:tcPr>
          <w:p w14:paraId="1753AA4B" w14:textId="699CBAC4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3828" w:type="dxa"/>
          </w:tcPr>
          <w:p w14:paraId="7FB8CE24" w14:textId="378D6D80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--</w:t>
            </w:r>
          </w:p>
        </w:tc>
        <w:tc>
          <w:tcPr>
            <w:tcW w:w="3046" w:type="dxa"/>
          </w:tcPr>
          <w:p w14:paraId="6FC9458B" w14:textId="14941DF9" w:rsidR="0003253F" w:rsidRPr="00F7763D" w:rsidRDefault="002F420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</w:tbl>
    <w:p w14:paraId="6560B19D" w14:textId="440CDD37" w:rsidR="002E4CD9" w:rsidRPr="005F5DF6" w:rsidRDefault="002E4CD9" w:rsidP="00241ECD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2E4CD9">
        <w:rPr>
          <w:rFonts w:asciiTheme="minorHAnsi" w:hAnsiTheme="minorHAnsi" w:cstheme="minorHAnsi"/>
          <w:color w:val="3333FF"/>
        </w:rPr>
        <w:t>Todas as aulas de Geografia atribuídas ao docente Hamilton Vieira de Miranda Junior, RG</w:t>
      </w:r>
      <w:r>
        <w:rPr>
          <w:rFonts w:asciiTheme="minorHAnsi" w:hAnsiTheme="minorHAnsi" w:cstheme="minorHAnsi"/>
          <w:color w:val="3333FF"/>
        </w:rPr>
        <w:t>:</w:t>
      </w:r>
      <w:r w:rsidRPr="002E4CD9">
        <w:rPr>
          <w:rFonts w:asciiTheme="minorHAnsi" w:hAnsiTheme="minorHAnsi" w:cstheme="minorHAnsi"/>
          <w:color w:val="3333FF"/>
        </w:rPr>
        <w:t xml:space="preserve">23.136.427-1, </w:t>
      </w:r>
      <w:proofErr w:type="gramStart"/>
      <w:r w:rsidRPr="002E4CD9">
        <w:rPr>
          <w:rFonts w:asciiTheme="minorHAnsi" w:hAnsiTheme="minorHAnsi" w:cstheme="minorHAnsi"/>
          <w:color w:val="3333FF"/>
        </w:rPr>
        <w:t>Efetivo</w:t>
      </w:r>
      <w:proofErr w:type="gramEnd"/>
      <w:r w:rsidRPr="002E4CD9">
        <w:rPr>
          <w:rFonts w:asciiTheme="minorHAnsi" w:hAnsiTheme="minorHAnsi" w:cstheme="minorHAnsi"/>
          <w:color w:val="3333FF"/>
        </w:rPr>
        <w:t>, para composição de jornada.</w:t>
      </w:r>
    </w:p>
    <w:p w14:paraId="3B9D6FA8" w14:textId="77777777" w:rsidR="0003253F" w:rsidRDefault="0003253F" w:rsidP="00241ECD">
      <w:pPr>
        <w:ind w:left="-142"/>
        <w:jc w:val="center"/>
        <w:rPr>
          <w:rFonts w:asciiTheme="majorHAnsi" w:hAnsiTheme="majorHAnsi" w:cs="Arial"/>
          <w:b/>
          <w:bCs/>
        </w:rPr>
      </w:pPr>
    </w:p>
    <w:p w14:paraId="388717E0" w14:textId="51FEEB80" w:rsidR="00D82F4E" w:rsidRPr="00D82F4E" w:rsidRDefault="00D82F4E" w:rsidP="00241ECD">
      <w:pPr>
        <w:ind w:left="-142"/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1</w:t>
      </w:r>
      <w:r w:rsidR="00241ECD">
        <w:rPr>
          <w:rFonts w:asciiTheme="majorHAnsi" w:hAnsiTheme="majorHAnsi" w:cs="Arial"/>
          <w:b/>
          <w:bCs/>
        </w:rPr>
        <w:t>2</w:t>
      </w:r>
      <w:r w:rsidRPr="00D82F4E">
        <w:rPr>
          <w:rFonts w:asciiTheme="majorHAnsi" w:hAnsiTheme="majorHAnsi" w:cs="Arial"/>
          <w:b/>
          <w:bCs/>
        </w:rPr>
        <w:t xml:space="preserve"> -EDITAL – LIBRAS 25 AULAS</w:t>
      </w:r>
    </w:p>
    <w:p w14:paraId="7726D50B" w14:textId="77777777" w:rsidR="0003253F" w:rsidRPr="00D82F4E" w:rsidRDefault="00D82F4E" w:rsidP="00241ECD">
      <w:pPr>
        <w:ind w:left="-142"/>
        <w:jc w:val="center"/>
        <w:rPr>
          <w:rFonts w:asciiTheme="majorHAnsi" w:hAnsiTheme="majorHAnsi" w:cs="Arial"/>
          <w:b/>
          <w:bCs/>
        </w:rPr>
      </w:pPr>
      <w:r w:rsidRPr="00D82F4E">
        <w:rPr>
          <w:rFonts w:asciiTheme="majorHAnsi" w:hAnsiTheme="majorHAnsi" w:cs="Arial"/>
          <w:b/>
          <w:bCs/>
        </w:rPr>
        <w:t>Período da noite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828"/>
        <w:gridCol w:w="3046"/>
      </w:tblGrid>
      <w:tr w:rsidR="0003253F" w:rsidRPr="00DA3831" w14:paraId="32A18AC7" w14:textId="77777777" w:rsidTr="00C416AD">
        <w:trPr>
          <w:jc w:val="center"/>
        </w:trPr>
        <w:tc>
          <w:tcPr>
            <w:tcW w:w="1343" w:type="dxa"/>
          </w:tcPr>
          <w:p w14:paraId="27C7FECF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3E870FC2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046" w:type="dxa"/>
          </w:tcPr>
          <w:p w14:paraId="5E746708" w14:textId="77777777" w:rsidR="0003253F" w:rsidRPr="00DA3831" w:rsidRDefault="0003253F" w:rsidP="00C416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03253F" w:rsidRPr="00F7763D" w14:paraId="404D7A3A" w14:textId="77777777" w:rsidTr="00C416AD">
        <w:trPr>
          <w:jc w:val="center"/>
        </w:trPr>
        <w:tc>
          <w:tcPr>
            <w:tcW w:w="1343" w:type="dxa"/>
            <w:vAlign w:val="center"/>
          </w:tcPr>
          <w:p w14:paraId="7A55CB35" w14:textId="7CCE2D81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4861A511" w14:textId="1A99AB0F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ntônia Venâncio Santos de Lima Silva</w:t>
            </w:r>
          </w:p>
        </w:tc>
        <w:tc>
          <w:tcPr>
            <w:tcW w:w="3046" w:type="dxa"/>
          </w:tcPr>
          <w:p w14:paraId="65065DE8" w14:textId="6BF012E2" w:rsidR="0003253F" w:rsidRPr="00F7763D" w:rsidRDefault="00206D5A" w:rsidP="00C416A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5,437</w:t>
            </w:r>
          </w:p>
        </w:tc>
      </w:tr>
    </w:tbl>
    <w:p w14:paraId="31ABC697" w14:textId="21D157ED" w:rsidR="00D82F4E" w:rsidRPr="00D82F4E" w:rsidRDefault="00D82F4E" w:rsidP="00241ECD">
      <w:pPr>
        <w:ind w:left="-142"/>
        <w:jc w:val="center"/>
        <w:rPr>
          <w:rFonts w:asciiTheme="majorHAnsi" w:hAnsiTheme="majorHAnsi" w:cs="Arial"/>
          <w:b/>
          <w:bCs/>
        </w:rPr>
      </w:pPr>
    </w:p>
    <w:p w14:paraId="25391BFB" w14:textId="77777777" w:rsidR="00D82F4E" w:rsidRDefault="00D82F4E" w:rsidP="0048646E">
      <w:pPr>
        <w:spacing w:line="276" w:lineRule="auto"/>
        <w:jc w:val="both"/>
        <w:rPr>
          <w:rFonts w:asciiTheme="minorHAnsi" w:hAnsiTheme="minorHAnsi" w:cstheme="minorHAnsi"/>
        </w:rPr>
      </w:pPr>
    </w:p>
    <w:p w14:paraId="227B45E8" w14:textId="77777777" w:rsidR="0048646E" w:rsidRPr="00186160" w:rsidRDefault="0048646E" w:rsidP="0048646E">
      <w:pPr>
        <w:jc w:val="both"/>
        <w:rPr>
          <w:rFonts w:asciiTheme="minorHAnsi" w:hAnsiTheme="minorHAnsi" w:cstheme="minorHAnsi"/>
        </w:rPr>
      </w:pPr>
    </w:p>
    <w:p w14:paraId="16D20BE5" w14:textId="77777777" w:rsidR="0048646E" w:rsidRPr="00186160" w:rsidRDefault="0048646E" w:rsidP="0048646E">
      <w:pPr>
        <w:jc w:val="both"/>
        <w:rPr>
          <w:rFonts w:asciiTheme="minorHAnsi" w:hAnsiTheme="minorHAnsi" w:cstheme="minorHAnsi"/>
        </w:rPr>
      </w:pPr>
    </w:p>
    <w:p w14:paraId="1EBDB6A7" w14:textId="6E3588E8" w:rsidR="0048646E" w:rsidRPr="00186160" w:rsidRDefault="0048646E" w:rsidP="0048646E">
      <w:pPr>
        <w:jc w:val="both"/>
        <w:rPr>
          <w:rFonts w:asciiTheme="minorHAnsi" w:hAnsiTheme="minorHAnsi" w:cstheme="minorHAnsi"/>
        </w:rPr>
      </w:pPr>
      <w:r w:rsidRPr="00186160">
        <w:rPr>
          <w:rFonts w:asciiTheme="minorHAnsi" w:hAnsiTheme="minorHAnsi" w:cstheme="minorHAnsi"/>
        </w:rPr>
        <w:t>Comissão Regional de Atribuição de Aulas</w:t>
      </w:r>
    </w:p>
    <w:p w14:paraId="6F14D7B1" w14:textId="77777777" w:rsidR="0048646E" w:rsidRPr="00186160" w:rsidRDefault="0048646E" w:rsidP="0048646E">
      <w:pPr>
        <w:jc w:val="both"/>
        <w:rPr>
          <w:rFonts w:asciiTheme="minorHAnsi" w:hAnsiTheme="minorHAnsi" w:cstheme="minorHAnsi"/>
          <w:b/>
          <w:bCs/>
        </w:rPr>
      </w:pPr>
    </w:p>
    <w:p w14:paraId="0DA395E5" w14:textId="77777777" w:rsidR="0048646E" w:rsidRPr="00186160" w:rsidRDefault="0048646E" w:rsidP="0048646E">
      <w:pPr>
        <w:rPr>
          <w:rFonts w:asciiTheme="minorHAnsi" w:hAnsiTheme="minorHAnsi" w:cstheme="minorHAnsi"/>
          <w:b/>
          <w:bCs/>
        </w:rPr>
      </w:pPr>
    </w:p>
    <w:p w14:paraId="57BA1794" w14:textId="77777777" w:rsidR="0048646E" w:rsidRPr="00186160" w:rsidRDefault="0048646E" w:rsidP="0048646E">
      <w:pPr>
        <w:jc w:val="right"/>
        <w:rPr>
          <w:rFonts w:asciiTheme="minorHAnsi" w:hAnsiTheme="minorHAnsi" w:cstheme="minorHAnsi"/>
          <w:b/>
          <w:bCs/>
        </w:rPr>
      </w:pPr>
      <w:r w:rsidRPr="00186160">
        <w:rPr>
          <w:rFonts w:asciiTheme="minorHAnsi" w:hAnsiTheme="minorHAnsi" w:cstheme="minorHAnsi"/>
          <w:b/>
          <w:bCs/>
        </w:rPr>
        <w:t xml:space="preserve">  Marco Polo </w:t>
      </w:r>
      <w:proofErr w:type="spellStart"/>
      <w:r w:rsidRPr="00186160">
        <w:rPr>
          <w:rFonts w:asciiTheme="minorHAnsi" w:hAnsiTheme="minorHAnsi" w:cstheme="minorHAnsi"/>
          <w:b/>
          <w:bCs/>
        </w:rPr>
        <w:t>Balestrero</w:t>
      </w:r>
      <w:proofErr w:type="spellEnd"/>
    </w:p>
    <w:p w14:paraId="6A05A809" w14:textId="708845D6" w:rsidR="004D7850" w:rsidRPr="0048646E" w:rsidRDefault="0048646E" w:rsidP="00D07EEB">
      <w:pPr>
        <w:jc w:val="right"/>
        <w:rPr>
          <w:rFonts w:asciiTheme="minorHAnsi" w:hAnsiTheme="minorHAnsi" w:cstheme="minorHAnsi"/>
          <w:b/>
          <w:bCs/>
        </w:rPr>
      </w:pPr>
      <w:r w:rsidRPr="00186160">
        <w:rPr>
          <w:rFonts w:asciiTheme="minorHAnsi" w:hAnsiTheme="minorHAnsi" w:cstheme="minorHAnsi"/>
          <w:b/>
          <w:bCs/>
        </w:rPr>
        <w:t>   Dirigente Regional de Ensino</w:t>
      </w:r>
    </w:p>
    <w:sectPr w:rsidR="004D7850" w:rsidRPr="0048646E" w:rsidSect="00820A05">
      <w:headerReference w:type="default" r:id="rId8"/>
      <w:footerReference w:type="default" r:id="rId9"/>
      <w:pgSz w:w="12240" w:h="15840" w:code="1"/>
      <w:pgMar w:top="2183" w:right="160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BBE3" w14:textId="77777777" w:rsidR="00D82F4E" w:rsidRDefault="00D82F4E">
      <w:r>
        <w:separator/>
      </w:r>
    </w:p>
  </w:endnote>
  <w:endnote w:type="continuationSeparator" w:id="0">
    <w:p w14:paraId="41C8F396" w14:textId="77777777" w:rsidR="00D82F4E" w:rsidRDefault="00D8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D82F4E" w:rsidRDefault="00D82F4E">
    <w:pPr>
      <w:pStyle w:val="Rodap"/>
      <w:jc w:val="right"/>
    </w:pPr>
  </w:p>
  <w:p w14:paraId="0D0B940D" w14:textId="77777777" w:rsidR="00D82F4E" w:rsidRDefault="00D82F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D82F4E" w:rsidRDefault="00D82F4E">
      <w:r>
        <w:separator/>
      </w:r>
    </w:p>
  </w:footnote>
  <w:footnote w:type="continuationSeparator" w:id="0">
    <w:p w14:paraId="60061E4C" w14:textId="77777777" w:rsidR="00D82F4E" w:rsidRDefault="00D8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A839" w14:textId="77777777" w:rsidR="00D82F4E" w:rsidRDefault="00D82F4E"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050F99C" wp14:editId="07777777">
          <wp:simplePos x="0" y="0"/>
          <wp:positionH relativeFrom="column">
            <wp:posOffset>114300</wp:posOffset>
          </wp:positionH>
          <wp:positionV relativeFrom="paragraph">
            <wp:posOffset>20955</wp:posOffset>
          </wp:positionV>
          <wp:extent cx="914400" cy="731520"/>
          <wp:effectExtent l="19050" t="0" r="0" b="0"/>
          <wp:wrapTight wrapText="bothSides">
            <wp:wrapPolygon edited="0">
              <wp:start x="-450" y="563"/>
              <wp:lineTo x="-450" y="20813"/>
              <wp:lineTo x="21600" y="20813"/>
              <wp:lineTo x="21600" y="563"/>
              <wp:lineTo x="-450" y="563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6B2CC" wp14:editId="07777777">
              <wp:simplePos x="0" y="0"/>
              <wp:positionH relativeFrom="column">
                <wp:posOffset>1257300</wp:posOffset>
              </wp:positionH>
              <wp:positionV relativeFrom="paragraph">
                <wp:posOffset>68580</wp:posOffset>
              </wp:positionV>
              <wp:extent cx="4023360" cy="906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CE8A0" w14:textId="77777777" w:rsidR="00D82F4E" w:rsidRDefault="00D82F4E">
                          <w:pPr>
                            <w:jc w:val="center"/>
                          </w:pPr>
                          <w:r>
                            <w:t>GOVERNO DO ESTADO DE SÃO PAULO</w:t>
                          </w:r>
                        </w:p>
                        <w:p w14:paraId="718E01DB" w14:textId="77777777" w:rsidR="00D82F4E" w:rsidRDefault="00D82F4E">
                          <w:pPr>
                            <w:jc w:val="center"/>
                          </w:pPr>
                          <w:r>
                            <w:t>SECRETARIA DE ESTADO DA EDUCAÇÃO</w:t>
                          </w:r>
                        </w:p>
                        <w:p w14:paraId="7F9D72FE" w14:textId="77777777" w:rsidR="00D82F4E" w:rsidRDefault="00D82F4E">
                          <w:pPr>
                            <w:jc w:val="center"/>
                          </w:pPr>
                          <w:r>
                            <w:t>DIRETORIA DE ENSINO – REGIÃO DE TAUBA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B2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5.4pt;width:316.8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ZS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" filled="f" stroked="f">
              <v:textbox>
                <w:txbxContent>
                  <w:p w14:paraId="52DCE8A0" w14:textId="77777777" w:rsidR="00D82F4E" w:rsidRDefault="00D82F4E">
                    <w:pPr>
                      <w:jc w:val="center"/>
                    </w:pPr>
                    <w:r>
                      <w:t>GOVERNO DO ESTADO DE SÃO PAULO</w:t>
                    </w:r>
                  </w:p>
                  <w:p w14:paraId="718E01DB" w14:textId="77777777" w:rsidR="00D82F4E" w:rsidRDefault="00D82F4E">
                    <w:pPr>
                      <w:jc w:val="center"/>
                    </w:pPr>
                    <w:r>
                      <w:t>SECRETARIA DE ESTADO DA EDUCAÇÃO</w:t>
                    </w:r>
                  </w:p>
                  <w:p w14:paraId="7F9D72FE" w14:textId="77777777" w:rsidR="00D82F4E" w:rsidRDefault="00D82F4E">
                    <w:pPr>
                      <w:jc w:val="center"/>
                    </w:pPr>
                    <w:r>
                      <w:t>DIRETORIA DE ENSINO – REGIÃO DE TAUBATÉ</w:t>
                    </w:r>
                  </w:p>
                </w:txbxContent>
              </v:textbox>
            </v:shape>
          </w:pict>
        </mc:Fallback>
      </mc:AlternateContent>
    </w:r>
  </w:p>
  <w:p w14:paraId="44EAFD9C" w14:textId="77777777" w:rsidR="00D82F4E" w:rsidRDefault="00D82F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342F"/>
    <w:multiLevelType w:val="hybridMultilevel"/>
    <w:tmpl w:val="F0104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2856"/>
    <w:multiLevelType w:val="hybridMultilevel"/>
    <w:tmpl w:val="47A6F6F4"/>
    <w:lvl w:ilvl="0" w:tplc="30A23450">
      <w:start w:val="11"/>
      <w:numFmt w:val="decimal"/>
      <w:lvlText w:val="%1-"/>
      <w:lvlJc w:val="left"/>
      <w:pPr>
        <w:ind w:left="23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3B51DEE"/>
    <w:multiLevelType w:val="hybridMultilevel"/>
    <w:tmpl w:val="4C586408"/>
    <w:lvl w:ilvl="0" w:tplc="65C6F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C3B"/>
    <w:multiLevelType w:val="hybridMultilevel"/>
    <w:tmpl w:val="4F641BB6"/>
    <w:lvl w:ilvl="0" w:tplc="9152A2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B12A0"/>
    <w:multiLevelType w:val="hybridMultilevel"/>
    <w:tmpl w:val="DF0C5C46"/>
    <w:lvl w:ilvl="0" w:tplc="9EACC772">
      <w:start w:val="1"/>
      <w:numFmt w:val="decimal"/>
      <w:lvlText w:val="%1-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D7F769C"/>
    <w:multiLevelType w:val="hybridMultilevel"/>
    <w:tmpl w:val="F870A486"/>
    <w:lvl w:ilvl="0" w:tplc="5A169A4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059F4"/>
    <w:multiLevelType w:val="hybridMultilevel"/>
    <w:tmpl w:val="46D857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A5D"/>
    <w:multiLevelType w:val="hybridMultilevel"/>
    <w:tmpl w:val="C4D0009E"/>
    <w:lvl w:ilvl="0" w:tplc="4198CEB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5215"/>
    <w:multiLevelType w:val="hybridMultilevel"/>
    <w:tmpl w:val="26145578"/>
    <w:lvl w:ilvl="0" w:tplc="7B946EEE">
      <w:start w:val="12"/>
      <w:numFmt w:val="decimal"/>
      <w:lvlText w:val="%1-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F18745C"/>
    <w:multiLevelType w:val="hybridMultilevel"/>
    <w:tmpl w:val="B1800A5C"/>
    <w:lvl w:ilvl="0" w:tplc="24B0B88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0409"/>
    <w:multiLevelType w:val="hybridMultilevel"/>
    <w:tmpl w:val="60E24E2C"/>
    <w:lvl w:ilvl="0" w:tplc="0AA83E4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AB961C4"/>
    <w:multiLevelType w:val="hybridMultilevel"/>
    <w:tmpl w:val="9FBC775E"/>
    <w:lvl w:ilvl="0" w:tplc="AA6A56F0">
      <w:start w:val="9"/>
      <w:numFmt w:val="decimal"/>
      <w:lvlText w:val="%1-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17"/>
    <w:rsid w:val="00006D76"/>
    <w:rsid w:val="00010F1B"/>
    <w:rsid w:val="00013EC8"/>
    <w:rsid w:val="00021552"/>
    <w:rsid w:val="0003253F"/>
    <w:rsid w:val="000333E0"/>
    <w:rsid w:val="00045899"/>
    <w:rsid w:val="00053091"/>
    <w:rsid w:val="0005415D"/>
    <w:rsid w:val="00056021"/>
    <w:rsid w:val="00057B86"/>
    <w:rsid w:val="00057DF5"/>
    <w:rsid w:val="00060840"/>
    <w:rsid w:val="00064338"/>
    <w:rsid w:val="00066F2E"/>
    <w:rsid w:val="00071CF0"/>
    <w:rsid w:val="000848B6"/>
    <w:rsid w:val="00087441"/>
    <w:rsid w:val="00090601"/>
    <w:rsid w:val="000906D6"/>
    <w:rsid w:val="00093515"/>
    <w:rsid w:val="000A7CB4"/>
    <w:rsid w:val="000A7D6B"/>
    <w:rsid w:val="000B01D4"/>
    <w:rsid w:val="000D359A"/>
    <w:rsid w:val="00107E1E"/>
    <w:rsid w:val="00111392"/>
    <w:rsid w:val="00112E3A"/>
    <w:rsid w:val="00114B17"/>
    <w:rsid w:val="0012014E"/>
    <w:rsid w:val="00131872"/>
    <w:rsid w:val="00144D0A"/>
    <w:rsid w:val="00145225"/>
    <w:rsid w:val="00184EC8"/>
    <w:rsid w:val="00186160"/>
    <w:rsid w:val="00192DF7"/>
    <w:rsid w:val="00193128"/>
    <w:rsid w:val="001971E4"/>
    <w:rsid w:val="001A6830"/>
    <w:rsid w:val="001C22C0"/>
    <w:rsid w:val="001D0102"/>
    <w:rsid w:val="001D0D7B"/>
    <w:rsid w:val="001E771E"/>
    <w:rsid w:val="001F421D"/>
    <w:rsid w:val="00206D5A"/>
    <w:rsid w:val="002079A4"/>
    <w:rsid w:val="00211E1F"/>
    <w:rsid w:val="00212B87"/>
    <w:rsid w:val="002304A9"/>
    <w:rsid w:val="00241ECD"/>
    <w:rsid w:val="00243D84"/>
    <w:rsid w:val="00246084"/>
    <w:rsid w:val="00247792"/>
    <w:rsid w:val="00251923"/>
    <w:rsid w:val="002579DA"/>
    <w:rsid w:val="002619A8"/>
    <w:rsid w:val="002654DB"/>
    <w:rsid w:val="00277CF6"/>
    <w:rsid w:val="00283273"/>
    <w:rsid w:val="0028619C"/>
    <w:rsid w:val="002A4EF7"/>
    <w:rsid w:val="002A7844"/>
    <w:rsid w:val="002D1902"/>
    <w:rsid w:val="002E04C2"/>
    <w:rsid w:val="002E410F"/>
    <w:rsid w:val="002E4CD9"/>
    <w:rsid w:val="002F23A7"/>
    <w:rsid w:val="002F420A"/>
    <w:rsid w:val="00323947"/>
    <w:rsid w:val="003258F2"/>
    <w:rsid w:val="00327832"/>
    <w:rsid w:val="00330EEA"/>
    <w:rsid w:val="003454E7"/>
    <w:rsid w:val="0036467C"/>
    <w:rsid w:val="00381102"/>
    <w:rsid w:val="003846DF"/>
    <w:rsid w:val="00386EA1"/>
    <w:rsid w:val="003C7415"/>
    <w:rsid w:val="003D17A4"/>
    <w:rsid w:val="003D4A2B"/>
    <w:rsid w:val="003D5AD9"/>
    <w:rsid w:val="003E2A65"/>
    <w:rsid w:val="003F3CFC"/>
    <w:rsid w:val="003F513C"/>
    <w:rsid w:val="00401017"/>
    <w:rsid w:val="00402F2A"/>
    <w:rsid w:val="00417C80"/>
    <w:rsid w:val="0042370D"/>
    <w:rsid w:val="00430680"/>
    <w:rsid w:val="00430D34"/>
    <w:rsid w:val="00444B00"/>
    <w:rsid w:val="00461A72"/>
    <w:rsid w:val="00476225"/>
    <w:rsid w:val="0048646E"/>
    <w:rsid w:val="00487018"/>
    <w:rsid w:val="004877C5"/>
    <w:rsid w:val="004909B6"/>
    <w:rsid w:val="00492D93"/>
    <w:rsid w:val="004A3EB1"/>
    <w:rsid w:val="004B3E46"/>
    <w:rsid w:val="004C216A"/>
    <w:rsid w:val="004C3520"/>
    <w:rsid w:val="004D0249"/>
    <w:rsid w:val="004D2634"/>
    <w:rsid w:val="004D3C61"/>
    <w:rsid w:val="004D423C"/>
    <w:rsid w:val="004D7850"/>
    <w:rsid w:val="004E685F"/>
    <w:rsid w:val="004F2E6B"/>
    <w:rsid w:val="005052B6"/>
    <w:rsid w:val="005139E2"/>
    <w:rsid w:val="00513DC7"/>
    <w:rsid w:val="005147B1"/>
    <w:rsid w:val="00520E3B"/>
    <w:rsid w:val="00530E95"/>
    <w:rsid w:val="005343A0"/>
    <w:rsid w:val="005432D1"/>
    <w:rsid w:val="005602A1"/>
    <w:rsid w:val="005604A3"/>
    <w:rsid w:val="0059071E"/>
    <w:rsid w:val="005941C8"/>
    <w:rsid w:val="00596AA6"/>
    <w:rsid w:val="005B45DF"/>
    <w:rsid w:val="005B4F29"/>
    <w:rsid w:val="005F2C66"/>
    <w:rsid w:val="005F5DF6"/>
    <w:rsid w:val="005F6C82"/>
    <w:rsid w:val="00606A32"/>
    <w:rsid w:val="006075A2"/>
    <w:rsid w:val="00611B91"/>
    <w:rsid w:val="00613B60"/>
    <w:rsid w:val="0063260F"/>
    <w:rsid w:val="00634D53"/>
    <w:rsid w:val="0063671D"/>
    <w:rsid w:val="00651B6F"/>
    <w:rsid w:val="00652899"/>
    <w:rsid w:val="00662883"/>
    <w:rsid w:val="0066348D"/>
    <w:rsid w:val="00663D57"/>
    <w:rsid w:val="006719AD"/>
    <w:rsid w:val="00672F19"/>
    <w:rsid w:val="006969C4"/>
    <w:rsid w:val="0069767A"/>
    <w:rsid w:val="006C4C5A"/>
    <w:rsid w:val="006D2E19"/>
    <w:rsid w:val="006E599E"/>
    <w:rsid w:val="006E6CAC"/>
    <w:rsid w:val="006F6729"/>
    <w:rsid w:val="00700FFD"/>
    <w:rsid w:val="0070453B"/>
    <w:rsid w:val="00707CDD"/>
    <w:rsid w:val="0071409F"/>
    <w:rsid w:val="007144DA"/>
    <w:rsid w:val="00733656"/>
    <w:rsid w:val="00743E09"/>
    <w:rsid w:val="007448C0"/>
    <w:rsid w:val="00745B3F"/>
    <w:rsid w:val="00753C85"/>
    <w:rsid w:val="007556D0"/>
    <w:rsid w:val="00757B46"/>
    <w:rsid w:val="00757C66"/>
    <w:rsid w:val="0076394D"/>
    <w:rsid w:val="00767554"/>
    <w:rsid w:val="00771927"/>
    <w:rsid w:val="007747F6"/>
    <w:rsid w:val="007771E9"/>
    <w:rsid w:val="007779BF"/>
    <w:rsid w:val="00777F94"/>
    <w:rsid w:val="007821E0"/>
    <w:rsid w:val="0079683E"/>
    <w:rsid w:val="007A00EA"/>
    <w:rsid w:val="007A3F05"/>
    <w:rsid w:val="007D495A"/>
    <w:rsid w:val="007E0A89"/>
    <w:rsid w:val="007E318A"/>
    <w:rsid w:val="007E3A83"/>
    <w:rsid w:val="00820A05"/>
    <w:rsid w:val="00831002"/>
    <w:rsid w:val="0083672F"/>
    <w:rsid w:val="008512AA"/>
    <w:rsid w:val="00860CBC"/>
    <w:rsid w:val="00865EC4"/>
    <w:rsid w:val="00875D46"/>
    <w:rsid w:val="00880EB9"/>
    <w:rsid w:val="0088671E"/>
    <w:rsid w:val="00891DB3"/>
    <w:rsid w:val="008A39E6"/>
    <w:rsid w:val="008A683F"/>
    <w:rsid w:val="008D17C0"/>
    <w:rsid w:val="008D742E"/>
    <w:rsid w:val="008E2B6A"/>
    <w:rsid w:val="008F04CE"/>
    <w:rsid w:val="008F07AD"/>
    <w:rsid w:val="008F479F"/>
    <w:rsid w:val="008F77D5"/>
    <w:rsid w:val="0090611D"/>
    <w:rsid w:val="00910394"/>
    <w:rsid w:val="00913354"/>
    <w:rsid w:val="0094107E"/>
    <w:rsid w:val="009421C0"/>
    <w:rsid w:val="00960BE9"/>
    <w:rsid w:val="009706D6"/>
    <w:rsid w:val="00985338"/>
    <w:rsid w:val="009928F5"/>
    <w:rsid w:val="009A1287"/>
    <w:rsid w:val="009A3010"/>
    <w:rsid w:val="009A51DF"/>
    <w:rsid w:val="009B3246"/>
    <w:rsid w:val="009E07BA"/>
    <w:rsid w:val="009E29A0"/>
    <w:rsid w:val="009E6555"/>
    <w:rsid w:val="009F7013"/>
    <w:rsid w:val="00A2191E"/>
    <w:rsid w:val="00A314B4"/>
    <w:rsid w:val="00A31930"/>
    <w:rsid w:val="00A362DF"/>
    <w:rsid w:val="00A40197"/>
    <w:rsid w:val="00A46E3B"/>
    <w:rsid w:val="00A55502"/>
    <w:rsid w:val="00A65393"/>
    <w:rsid w:val="00A70AF8"/>
    <w:rsid w:val="00A714BE"/>
    <w:rsid w:val="00A715B0"/>
    <w:rsid w:val="00A81F6E"/>
    <w:rsid w:val="00A84E8D"/>
    <w:rsid w:val="00A95A1C"/>
    <w:rsid w:val="00A95EC5"/>
    <w:rsid w:val="00AA302C"/>
    <w:rsid w:val="00AA647D"/>
    <w:rsid w:val="00AB3637"/>
    <w:rsid w:val="00AB7C0E"/>
    <w:rsid w:val="00AC15CC"/>
    <w:rsid w:val="00AC665B"/>
    <w:rsid w:val="00AD09FC"/>
    <w:rsid w:val="00AD1158"/>
    <w:rsid w:val="00AD2742"/>
    <w:rsid w:val="00AD4F25"/>
    <w:rsid w:val="00AE3A95"/>
    <w:rsid w:val="00AE3B30"/>
    <w:rsid w:val="00B016A0"/>
    <w:rsid w:val="00B10C23"/>
    <w:rsid w:val="00B25115"/>
    <w:rsid w:val="00B253F9"/>
    <w:rsid w:val="00B2681B"/>
    <w:rsid w:val="00B40B65"/>
    <w:rsid w:val="00B45D24"/>
    <w:rsid w:val="00B50404"/>
    <w:rsid w:val="00B57145"/>
    <w:rsid w:val="00B729FE"/>
    <w:rsid w:val="00B745F9"/>
    <w:rsid w:val="00B82F98"/>
    <w:rsid w:val="00B85D71"/>
    <w:rsid w:val="00B911ED"/>
    <w:rsid w:val="00BA017F"/>
    <w:rsid w:val="00BB0527"/>
    <w:rsid w:val="00BC116A"/>
    <w:rsid w:val="00BE537D"/>
    <w:rsid w:val="00BF1D34"/>
    <w:rsid w:val="00BF3000"/>
    <w:rsid w:val="00BF463E"/>
    <w:rsid w:val="00C008E1"/>
    <w:rsid w:val="00C11117"/>
    <w:rsid w:val="00C16DC4"/>
    <w:rsid w:val="00C56871"/>
    <w:rsid w:val="00C6046D"/>
    <w:rsid w:val="00C63EBD"/>
    <w:rsid w:val="00C7531A"/>
    <w:rsid w:val="00C84915"/>
    <w:rsid w:val="00C87A60"/>
    <w:rsid w:val="00C97EE6"/>
    <w:rsid w:val="00CA1052"/>
    <w:rsid w:val="00CA21D5"/>
    <w:rsid w:val="00CA2E94"/>
    <w:rsid w:val="00CA3B7E"/>
    <w:rsid w:val="00CB29F5"/>
    <w:rsid w:val="00CC4A99"/>
    <w:rsid w:val="00CD14D8"/>
    <w:rsid w:val="00CE5441"/>
    <w:rsid w:val="00CF0C31"/>
    <w:rsid w:val="00CF0E31"/>
    <w:rsid w:val="00CF1177"/>
    <w:rsid w:val="00CF2D1D"/>
    <w:rsid w:val="00D046AB"/>
    <w:rsid w:val="00D07EEB"/>
    <w:rsid w:val="00D113BB"/>
    <w:rsid w:val="00D16288"/>
    <w:rsid w:val="00D2010B"/>
    <w:rsid w:val="00D23F78"/>
    <w:rsid w:val="00D27987"/>
    <w:rsid w:val="00D44F41"/>
    <w:rsid w:val="00D549F4"/>
    <w:rsid w:val="00D61D92"/>
    <w:rsid w:val="00D674F1"/>
    <w:rsid w:val="00D82F4E"/>
    <w:rsid w:val="00D9193C"/>
    <w:rsid w:val="00DA056C"/>
    <w:rsid w:val="00DA3831"/>
    <w:rsid w:val="00DA5545"/>
    <w:rsid w:val="00DB56D7"/>
    <w:rsid w:val="00DD1027"/>
    <w:rsid w:val="00DD3AA0"/>
    <w:rsid w:val="00DD4244"/>
    <w:rsid w:val="00DF0C98"/>
    <w:rsid w:val="00E15E33"/>
    <w:rsid w:val="00E1679A"/>
    <w:rsid w:val="00E2032A"/>
    <w:rsid w:val="00E217AE"/>
    <w:rsid w:val="00E367F1"/>
    <w:rsid w:val="00E37227"/>
    <w:rsid w:val="00E45F37"/>
    <w:rsid w:val="00E579A8"/>
    <w:rsid w:val="00E742BA"/>
    <w:rsid w:val="00E86DBD"/>
    <w:rsid w:val="00E87EE9"/>
    <w:rsid w:val="00EB3121"/>
    <w:rsid w:val="00EF230C"/>
    <w:rsid w:val="00F02F73"/>
    <w:rsid w:val="00F27200"/>
    <w:rsid w:val="00F32FF7"/>
    <w:rsid w:val="00F37365"/>
    <w:rsid w:val="00F42954"/>
    <w:rsid w:val="00F450BB"/>
    <w:rsid w:val="00F5119D"/>
    <w:rsid w:val="00F54BB0"/>
    <w:rsid w:val="00F569A2"/>
    <w:rsid w:val="00F609F9"/>
    <w:rsid w:val="00F72386"/>
    <w:rsid w:val="00F7763D"/>
    <w:rsid w:val="00F77FED"/>
    <w:rsid w:val="00F84DF0"/>
    <w:rsid w:val="00F96635"/>
    <w:rsid w:val="00FA30AA"/>
    <w:rsid w:val="00FC16E6"/>
    <w:rsid w:val="00FC2053"/>
    <w:rsid w:val="00FD6942"/>
    <w:rsid w:val="00FE07D2"/>
    <w:rsid w:val="00FF6D86"/>
    <w:rsid w:val="45D6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6FB33DE"/>
  <w15:docId w15:val="{2EFDBE78-4BC9-4441-84EF-47D2AE1E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19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9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71927"/>
    <w:pPr>
      <w:ind w:firstLine="708"/>
      <w:jc w:val="both"/>
    </w:pPr>
  </w:style>
  <w:style w:type="character" w:styleId="Hyperlink">
    <w:name w:val="Hyperlink"/>
    <w:basedOn w:val="Fontepargpadro"/>
    <w:rsid w:val="00771927"/>
    <w:rPr>
      <w:color w:val="0000FF"/>
      <w:u w:val="single"/>
    </w:rPr>
  </w:style>
  <w:style w:type="paragraph" w:styleId="MapadoDocumento">
    <w:name w:val="Document Map"/>
    <w:basedOn w:val="Normal"/>
    <w:semiHidden/>
    <w:rsid w:val="004010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uiPriority w:val="99"/>
    <w:rsid w:val="00CF117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CC4A99"/>
    <w:pPr>
      <w:spacing w:before="100" w:beforeAutospacing="1" w:after="100" w:afterAutospacing="1"/>
    </w:pPr>
  </w:style>
  <w:style w:type="character" w:customStyle="1" w:styleId="style3581">
    <w:name w:val="style3581"/>
    <w:basedOn w:val="Fontepargpadro"/>
    <w:rsid w:val="00CC4A99"/>
    <w:rPr>
      <w:rFonts w:ascii="Calibri" w:hAnsi="Calibri" w:hint="default"/>
      <w:sz w:val="20"/>
      <w:szCs w:val="20"/>
    </w:rPr>
  </w:style>
  <w:style w:type="character" w:styleId="Forte">
    <w:name w:val="Strong"/>
    <w:basedOn w:val="Fontepargpadro"/>
    <w:uiPriority w:val="22"/>
    <w:qFormat/>
    <w:rsid w:val="000A7D6B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EF230C"/>
    <w:rPr>
      <w:sz w:val="24"/>
      <w:szCs w:val="24"/>
    </w:rPr>
  </w:style>
  <w:style w:type="paragraph" w:styleId="SemEspaamento">
    <w:name w:val="No Spacing"/>
    <w:uiPriority w:val="1"/>
    <w:qFormat/>
    <w:rsid w:val="00BF1D3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1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1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A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E54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12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D82F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2F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34A6-DEFA-4D7E-94C0-593F3DF4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04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MPANHAMENTO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MPANHAMENTO</dc:title>
  <dc:creator>Felix Guisard</dc:creator>
  <cp:lastModifiedBy>Tatiana Rocha</cp:lastModifiedBy>
  <cp:revision>6</cp:revision>
  <cp:lastPrinted>2020-08-05T15:13:00Z</cp:lastPrinted>
  <dcterms:created xsi:type="dcterms:W3CDTF">2020-08-05T16:08:00Z</dcterms:created>
  <dcterms:modified xsi:type="dcterms:W3CDTF">2020-08-05T18:28:00Z</dcterms:modified>
</cp:coreProperties>
</file>